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2752" w14:textId="46FB8F41" w:rsidR="006A3747" w:rsidRDefault="00357C88" w:rsidP="006A3747">
      <w:pPr>
        <w:pStyle w:val="Head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B397B7" wp14:editId="465D894F">
                <wp:simplePos x="0" y="0"/>
                <wp:positionH relativeFrom="column">
                  <wp:posOffset>-192024</wp:posOffset>
                </wp:positionH>
                <wp:positionV relativeFrom="paragraph">
                  <wp:posOffset>-64008</wp:posOffset>
                </wp:positionV>
                <wp:extent cx="5981446" cy="1444117"/>
                <wp:effectExtent l="0" t="0" r="63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6" cy="1444117"/>
                          <a:chOff x="0" y="0"/>
                          <a:chExt cx="5981446" cy="1444117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3447415" cy="1444117"/>
                            <a:chOff x="0" y="0"/>
                            <a:chExt cx="3447415" cy="1444117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33272" y="0"/>
                              <a:ext cx="1280160" cy="6927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3" name="Text Box 13"/>
                          <wps:cNvSpPr txBox="1"/>
                          <wps:spPr>
                            <a:xfrm>
                              <a:off x="0" y="621792"/>
                              <a:ext cx="3447415" cy="822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F0E4C5" w14:textId="77777777" w:rsidR="006A3747" w:rsidRPr="00634131" w:rsidRDefault="006A3747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Cs w:val="22"/>
                                  </w:rPr>
                                </w:pPr>
                                <w:r w:rsidRPr="00634131"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Cs w:val="22"/>
                                  </w:rPr>
                                  <w:t>Scottish Universities Physics Alliance</w:t>
                                </w:r>
                              </w:p>
                              <w:p w14:paraId="43C3FAED" w14:textId="77777777" w:rsidR="006A3747" w:rsidRPr="00634131" w:rsidRDefault="006A3747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3468"/>
                                    <w:sz w:val="11"/>
                                    <w:szCs w:val="22"/>
                                  </w:rPr>
                                </w:pPr>
                              </w:p>
                              <w:p w14:paraId="295A9DD5" w14:textId="09A595E3" w:rsidR="00A56EC5" w:rsidRPr="00634131" w:rsidRDefault="007C1BC5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</w:pPr>
                                <w:r w:rsidRPr="00634131"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>Saltire Exchange</w:t>
                                </w:r>
                                <w:r w:rsidR="003039FF" w:rsidRPr="00634131"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 xml:space="preserve"> </w:t>
                                </w:r>
                                <w:r w:rsidR="00B27FF8"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>Visit</w:t>
                                </w:r>
                              </w:p>
                              <w:p w14:paraId="374AAD1E" w14:textId="3C266E1A" w:rsidR="000740DD" w:rsidRPr="00634131" w:rsidRDefault="000740DD" w:rsidP="006A3747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</w:pPr>
                                <w:r w:rsidRPr="00634131">
                                  <w:rPr>
                                    <w:rFonts w:ascii="Arial" w:hAnsi="Arial" w:cs="Arial"/>
                                    <w:color w:val="003468"/>
                                    <w:szCs w:val="22"/>
                                  </w:rPr>
                                  <w:t>Application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Graphic 1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85616" y="210312"/>
                            <a:ext cx="219583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3320" y="685800"/>
                            <a:ext cx="220472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B397B7" id="Group 14" o:spid="_x0000_s1026" style="position:absolute;margin-left:-15.1pt;margin-top:-5.05pt;width:471pt;height:113.7pt;z-index:251670528" coordsize="59814,1444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/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qvqaCSzYH26/WrFQah/x6t/nvXNjP4E/&#13;&#10;R/kVHdE9FFFdJI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g1D/j1b/Pep6g1D/j1b8P51z4z+BP0f5FR3RPRRRXQS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UGof8ezf571PUGof8erf571zYz+BP0f5FR3RPRRRXSS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UGof8ezf571PUOof8erfh/OubGfwJ+j/IqO6JqK&#13;&#10;KK6SQ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">
                <v:group id="Group 1" o:spid="_x0000_s1027" style="position:absolute;width:34474;height:14441" coordsize="34474,14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0332;width:12802;height:69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&#13;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9" type="#_x0000_t202" style="position:absolute;top:6217;width:34474;height:82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" filled="f" stroked="f" strokeweight=".5pt">
                    <v:textbox>
                      <w:txbxContent>
                        <w:p w14:paraId="65F0E4C5" w14:textId="77777777" w:rsidR="006A3747" w:rsidRPr="00634131" w:rsidRDefault="006A3747" w:rsidP="006A37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3468"/>
                              <w:szCs w:val="22"/>
                            </w:rPr>
                          </w:pPr>
                          <w:r w:rsidRPr="00634131">
                            <w:rPr>
                              <w:rFonts w:ascii="Arial" w:hAnsi="Arial" w:cs="Arial"/>
                              <w:b/>
                              <w:color w:val="003468"/>
                              <w:szCs w:val="22"/>
                            </w:rPr>
                            <w:t>Scottish Universities Physics Alliance</w:t>
                          </w:r>
                        </w:p>
                        <w:p w14:paraId="43C3FAED" w14:textId="77777777" w:rsidR="006A3747" w:rsidRPr="00634131" w:rsidRDefault="006A3747" w:rsidP="006A374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3468"/>
                              <w:sz w:val="11"/>
                              <w:szCs w:val="22"/>
                            </w:rPr>
                          </w:pPr>
                        </w:p>
                        <w:p w14:paraId="295A9DD5" w14:textId="09A595E3" w:rsidR="00A56EC5" w:rsidRPr="00634131" w:rsidRDefault="007C1BC5" w:rsidP="006A3747">
                          <w:pPr>
                            <w:jc w:val="center"/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</w:pPr>
                          <w:r w:rsidRPr="00634131"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>Saltire Exchange</w:t>
                          </w:r>
                          <w:r w:rsidR="003039FF" w:rsidRPr="00634131"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 xml:space="preserve"> </w:t>
                          </w:r>
                          <w:r w:rsidR="00B27FF8"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>Visit</w:t>
                          </w:r>
                        </w:p>
                        <w:p w14:paraId="374AAD1E" w14:textId="3C266E1A" w:rsidR="000740DD" w:rsidRPr="00634131" w:rsidRDefault="000740DD" w:rsidP="006A3747">
                          <w:pPr>
                            <w:jc w:val="center"/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</w:pPr>
                          <w:r w:rsidRPr="00634131">
                            <w:rPr>
                              <w:rFonts w:ascii="Arial" w:hAnsi="Arial" w:cs="Arial"/>
                              <w:color w:val="003468"/>
                              <w:szCs w:val="22"/>
                            </w:rPr>
                            <w:t>Application Form</w:t>
                          </w:r>
                        </w:p>
                      </w:txbxContent>
                    </v:textbox>
                  </v:shape>
                </v:group>
                <v:shape id="Graphic 17" o:spid="_x0000_s1030" type="#_x0000_t75" style="position:absolute;left:37856;top:2103;width:21958;height:41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">
                  <v:imagedata r:id="rId12" o:title=""/>
                </v:shape>
                <v:shape id="Picture 16" o:spid="_x0000_s1031" type="#_x0000_t75" alt="Text&#10;&#10;Description automatically generated" style="position:absolute;left:37033;top:6858;width:22047;height:66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">
                  <v:imagedata r:id="rId13" o:title="Text&#10;&#10;Description automatically generated"/>
                </v:shape>
              </v:group>
            </w:pict>
          </mc:Fallback>
        </mc:AlternateContent>
      </w:r>
    </w:p>
    <w:p w14:paraId="05749E7D" w14:textId="1F94AE65" w:rsidR="006A3747" w:rsidRDefault="006A3747"/>
    <w:p w14:paraId="0C1B44F0" w14:textId="627F1269" w:rsidR="006A3747" w:rsidRDefault="006A3747"/>
    <w:p w14:paraId="0906172C" w14:textId="4935C128" w:rsidR="006A3747" w:rsidRDefault="00634131">
      <w:r>
        <w:t xml:space="preserve"> </w:t>
      </w:r>
    </w:p>
    <w:p w14:paraId="0E27F5F8" w14:textId="0C4EB939" w:rsidR="006A3747" w:rsidRDefault="006A3747"/>
    <w:p w14:paraId="4EA1326E" w14:textId="1394B599" w:rsidR="006A3747" w:rsidRPr="006A3747" w:rsidRDefault="006A3747">
      <w:pPr>
        <w:rPr>
          <w:sz w:val="16"/>
        </w:rPr>
      </w:pPr>
    </w:p>
    <w:p w14:paraId="1AC81632" w14:textId="6F7C17CD" w:rsidR="006A3747" w:rsidRDefault="006A3747"/>
    <w:p w14:paraId="3E870FEC" w14:textId="77777777" w:rsidR="00F92786" w:rsidRDefault="00F92786">
      <w:pPr>
        <w:rPr>
          <w:rFonts w:ascii="Arial" w:hAnsi="Arial" w:cs="Arial"/>
          <w:b/>
          <w:bCs/>
          <w:sz w:val="22"/>
          <w:szCs w:val="22"/>
        </w:rPr>
      </w:pPr>
    </w:p>
    <w:p w14:paraId="72A8B93F" w14:textId="4DD7A471" w:rsidR="00634131" w:rsidRPr="00F92786" w:rsidRDefault="00634131">
      <w:pPr>
        <w:rPr>
          <w:rFonts w:ascii="Arial" w:hAnsi="Arial" w:cs="Arial"/>
          <w:sz w:val="22"/>
          <w:szCs w:val="22"/>
        </w:rPr>
      </w:pPr>
    </w:p>
    <w:p w14:paraId="64CC54F2" w14:textId="77777777" w:rsidR="00634131" w:rsidRDefault="00634131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40"/>
        <w:gridCol w:w="1418"/>
        <w:gridCol w:w="1984"/>
        <w:gridCol w:w="4701"/>
      </w:tblGrid>
      <w:tr w:rsidR="000740DD" w:rsidRPr="000740DD" w14:paraId="4204B0A6" w14:textId="77777777" w:rsidTr="000740DD">
        <w:trPr>
          <w:trHeight w:val="32"/>
        </w:trPr>
        <w:tc>
          <w:tcPr>
            <w:tcW w:w="9743" w:type="dxa"/>
            <w:gridSpan w:val="4"/>
            <w:shd w:val="clear" w:color="auto" w:fill="003468"/>
            <w:vAlign w:val="center"/>
          </w:tcPr>
          <w:p w14:paraId="1D5ADE09" w14:textId="7A1F6695" w:rsidR="000740DD" w:rsidRPr="000740DD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Applicant</w:t>
            </w:r>
            <w:r w:rsidR="0017281F">
              <w:rPr>
                <w:rFonts w:ascii="Arial" w:hAnsi="Arial" w:cs="Arial"/>
                <w:sz w:val="22"/>
                <w:szCs w:val="18"/>
              </w:rPr>
              <w:t xml:space="preserve"> d</w:t>
            </w:r>
            <w:r w:rsidR="000740DD" w:rsidRPr="000740DD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6A3747" w:rsidRPr="000E13D1" w14:paraId="4CAB3205" w14:textId="77777777" w:rsidTr="000F52BB">
        <w:tc>
          <w:tcPr>
            <w:tcW w:w="1640" w:type="dxa"/>
            <w:shd w:val="clear" w:color="auto" w:fill="auto"/>
            <w:vAlign w:val="center"/>
          </w:tcPr>
          <w:p w14:paraId="65D6EAA6" w14:textId="6437230F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0740DD">
              <w:rPr>
                <w:rFonts w:ascii="Arial" w:hAnsi="Arial" w:cs="Arial"/>
                <w:b/>
                <w:sz w:val="22"/>
                <w:szCs w:val="18"/>
              </w:rPr>
              <w:t>Name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00F4DC11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852FB4F" w14:textId="77777777" w:rsidTr="000F52BB">
        <w:tc>
          <w:tcPr>
            <w:tcW w:w="1640" w:type="dxa"/>
            <w:shd w:val="clear" w:color="auto" w:fill="auto"/>
            <w:vAlign w:val="center"/>
          </w:tcPr>
          <w:p w14:paraId="5EAACC59" w14:textId="51C211CC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Phone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596E522A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1CC6002" w14:textId="77777777" w:rsidTr="000F52BB">
        <w:tc>
          <w:tcPr>
            <w:tcW w:w="1640" w:type="dxa"/>
            <w:shd w:val="clear" w:color="auto" w:fill="auto"/>
            <w:vAlign w:val="center"/>
          </w:tcPr>
          <w:p w14:paraId="227FEEAD" w14:textId="1349282B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Email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20F428C2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704E23B" w14:textId="77777777" w:rsidTr="000F52BB">
        <w:tc>
          <w:tcPr>
            <w:tcW w:w="1640" w:type="dxa"/>
            <w:shd w:val="clear" w:color="auto" w:fill="auto"/>
            <w:vAlign w:val="center"/>
          </w:tcPr>
          <w:p w14:paraId="288C1C26" w14:textId="20BD232D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University</w:t>
            </w:r>
          </w:p>
        </w:tc>
        <w:tc>
          <w:tcPr>
            <w:tcW w:w="8103" w:type="dxa"/>
            <w:gridSpan w:val="3"/>
            <w:shd w:val="clear" w:color="auto" w:fill="auto"/>
          </w:tcPr>
          <w:p w14:paraId="2220951B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7669CA5F" w14:textId="77777777" w:rsidTr="000F52BB">
        <w:tc>
          <w:tcPr>
            <w:tcW w:w="1640" w:type="dxa"/>
            <w:shd w:val="clear" w:color="auto" w:fill="auto"/>
            <w:vAlign w:val="center"/>
          </w:tcPr>
          <w:p w14:paraId="28411809" w14:textId="77777777" w:rsidR="006A3747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Career stage</w:t>
            </w:r>
          </w:p>
          <w:p w14:paraId="7167DED4" w14:textId="0563D365" w:rsidR="000740DD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0740DD">
              <w:rPr>
                <w:rFonts w:ascii="Arial" w:hAnsi="Arial" w:cs="Arial"/>
                <w:sz w:val="22"/>
                <w:szCs w:val="18"/>
              </w:rPr>
              <w:t>(Please tick)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6D14203" w14:textId="5C0A719C" w:rsidR="00ED6AC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980B36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980B36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0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</w:t>
            </w:r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 xml:space="preserve">Doctoral student (PhD, </w:t>
            </w:r>
            <w:proofErr w:type="spellStart"/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>EngD</w:t>
            </w:r>
            <w:proofErr w:type="spellEnd"/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>, DPhil)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                </w:t>
            </w:r>
          </w:p>
          <w:p w14:paraId="17B54E7B" w14:textId="77777777" w:rsidR="00ED6ACD" w:rsidRDefault="00ED6AC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  <w:p w14:paraId="38DC4C59" w14:textId="20F46D1B" w:rsidR="006A3747" w:rsidRPr="000740DD" w:rsidRDefault="000740DD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rPr>
                <w:rFonts w:ascii="Arial" w:hAnsi="Arial" w:cs="Arial"/>
                <w:color w:val="000000"/>
                <w:sz w:val="22"/>
                <w:szCs w:val="18"/>
              </w:rPr>
              <w:instrText xml:space="preserve"> FORMCHECKBOX </w:instrText>
            </w:r>
            <w:r w:rsidR="00980B36">
              <w:rPr>
                <w:rFonts w:ascii="Arial" w:hAnsi="Arial" w:cs="Arial"/>
                <w:color w:val="000000"/>
                <w:sz w:val="22"/>
                <w:szCs w:val="18"/>
              </w:rPr>
            </w:r>
            <w:r w:rsidR="00980B36">
              <w:rPr>
                <w:rFonts w:ascii="Arial" w:hAnsi="Arial" w:cs="Arial"/>
                <w:color w:val="000000"/>
                <w:sz w:val="22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fldChar w:fldCharType="end"/>
            </w:r>
            <w:bookmarkEnd w:id="1"/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 Early Career Researcher</w:t>
            </w:r>
            <w:r w:rsidR="00ED6ACD">
              <w:rPr>
                <w:rFonts w:ascii="Arial" w:hAnsi="Arial" w:cs="Arial"/>
                <w:color w:val="000000"/>
                <w:sz w:val="22"/>
                <w:szCs w:val="18"/>
              </w:rPr>
              <w:t xml:space="preserve"> (Up to 7 years post-doctorate)</w:t>
            </w:r>
          </w:p>
        </w:tc>
      </w:tr>
      <w:tr w:rsidR="00D44F83" w:rsidRPr="000E13D1" w14:paraId="52A5D993" w14:textId="77777777" w:rsidTr="00D44F83">
        <w:tc>
          <w:tcPr>
            <w:tcW w:w="5042" w:type="dxa"/>
            <w:gridSpan w:val="3"/>
            <w:shd w:val="clear" w:color="auto" w:fill="auto"/>
            <w:vAlign w:val="center"/>
          </w:tcPr>
          <w:p w14:paraId="266BC0CA" w14:textId="72F61CE8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If </w:t>
            </w:r>
            <w:r w:rsidR="00AF2289">
              <w:rPr>
                <w:rFonts w:ascii="Arial" w:hAnsi="Arial" w:cs="Arial"/>
                <w:b/>
                <w:sz w:val="22"/>
                <w:szCs w:val="18"/>
              </w:rPr>
              <w:t>d</w:t>
            </w:r>
            <w:r>
              <w:rPr>
                <w:rFonts w:ascii="Arial" w:hAnsi="Arial" w:cs="Arial"/>
                <w:b/>
                <w:sz w:val="22"/>
                <w:szCs w:val="18"/>
              </w:rPr>
              <w:t>octoral student, which year are you in?</w:t>
            </w:r>
          </w:p>
        </w:tc>
        <w:tc>
          <w:tcPr>
            <w:tcW w:w="4701" w:type="dxa"/>
            <w:shd w:val="clear" w:color="auto" w:fill="auto"/>
          </w:tcPr>
          <w:p w14:paraId="0ECFBD82" w14:textId="77777777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0740DD" w:rsidRPr="000E13D1" w14:paraId="345627D1" w14:textId="77777777" w:rsidTr="00D44F83">
        <w:tc>
          <w:tcPr>
            <w:tcW w:w="5042" w:type="dxa"/>
            <w:gridSpan w:val="3"/>
            <w:shd w:val="clear" w:color="auto" w:fill="auto"/>
            <w:vAlign w:val="center"/>
          </w:tcPr>
          <w:p w14:paraId="0FD929E0" w14:textId="386EBB9A" w:rsid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If early career researcher, how long have you been</w:t>
            </w:r>
            <w:r w:rsidR="007C1BC5">
              <w:rPr>
                <w:rFonts w:ascii="Arial" w:hAnsi="Arial" w:cs="Arial"/>
                <w:b/>
                <w:sz w:val="22"/>
                <w:szCs w:val="18"/>
              </w:rPr>
              <w:t xml:space="preserve"> a </w:t>
            </w:r>
            <w:r>
              <w:rPr>
                <w:rFonts w:ascii="Arial" w:hAnsi="Arial" w:cs="Arial"/>
                <w:b/>
                <w:sz w:val="22"/>
                <w:szCs w:val="18"/>
              </w:rPr>
              <w:t>post-doctoral researcher?</w:t>
            </w:r>
            <w:r w:rsidR="00DB44B9">
              <w:rPr>
                <w:rStyle w:val="FootnoteReference"/>
                <w:rFonts w:ascii="Arial" w:hAnsi="Arial" w:cs="Arial"/>
                <w:b/>
                <w:sz w:val="22"/>
                <w:szCs w:val="18"/>
              </w:rPr>
              <w:footnoteReference w:id="1"/>
            </w:r>
          </w:p>
        </w:tc>
        <w:tc>
          <w:tcPr>
            <w:tcW w:w="4701" w:type="dxa"/>
            <w:shd w:val="clear" w:color="auto" w:fill="auto"/>
          </w:tcPr>
          <w:p w14:paraId="19282668" w14:textId="0DDB51A3" w:rsid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D44F83">
              <w:rPr>
                <w:rFonts w:ascii="Arial" w:hAnsi="Arial" w:cs="Arial"/>
                <w:color w:val="000000"/>
                <w:sz w:val="22"/>
                <w:szCs w:val="18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color w:val="000000"/>
                <w:sz w:val="22"/>
                <w:szCs w:val="18"/>
              </w:rPr>
              <w:t>years</w:t>
            </w:r>
          </w:p>
        </w:tc>
      </w:tr>
      <w:tr w:rsidR="00947A30" w:rsidRPr="000E13D1" w14:paraId="56D5F659" w14:textId="77777777" w:rsidTr="00D44F83">
        <w:trPr>
          <w:trHeight w:val="441"/>
        </w:trPr>
        <w:tc>
          <w:tcPr>
            <w:tcW w:w="3058" w:type="dxa"/>
            <w:gridSpan w:val="2"/>
            <w:shd w:val="clear" w:color="auto" w:fill="auto"/>
            <w:vAlign w:val="center"/>
          </w:tcPr>
          <w:p w14:paraId="396854E9" w14:textId="4ACD69C6" w:rsidR="00947A30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Gender identity (optional)</w:t>
            </w:r>
          </w:p>
        </w:tc>
        <w:tc>
          <w:tcPr>
            <w:tcW w:w="6685" w:type="dxa"/>
            <w:gridSpan w:val="2"/>
            <w:shd w:val="clear" w:color="auto" w:fill="auto"/>
          </w:tcPr>
          <w:p w14:paraId="728E440F" w14:textId="77777777" w:rsidR="00947A30" w:rsidRDefault="00947A30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</w:tbl>
    <w:p w14:paraId="7787441F" w14:textId="5B909CC5" w:rsidR="00634131" w:rsidRDefault="00634131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065"/>
        <w:gridCol w:w="7678"/>
      </w:tblGrid>
      <w:tr w:rsidR="000740DD" w:rsidRPr="00E45131" w14:paraId="6B754D78" w14:textId="77777777" w:rsidTr="00E45131">
        <w:tc>
          <w:tcPr>
            <w:tcW w:w="9743" w:type="dxa"/>
            <w:gridSpan w:val="2"/>
            <w:shd w:val="clear" w:color="auto" w:fill="003468"/>
            <w:vAlign w:val="center"/>
          </w:tcPr>
          <w:p w14:paraId="12052BFD" w14:textId="4C9558DB" w:rsidR="000740DD" w:rsidRPr="00E45131" w:rsidRDefault="00634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br w:type="page"/>
            </w:r>
            <w:r w:rsidR="00B27FF8">
              <w:rPr>
                <w:rFonts w:ascii="Arial" w:hAnsi="Arial" w:cs="Arial"/>
                <w:sz w:val="22"/>
                <w:szCs w:val="18"/>
              </w:rPr>
              <w:t>Visit</w:t>
            </w:r>
            <w:r>
              <w:rPr>
                <w:rFonts w:ascii="Arial" w:hAnsi="Arial" w:cs="Arial"/>
                <w:sz w:val="22"/>
                <w:szCs w:val="18"/>
              </w:rPr>
              <w:t xml:space="preserve"> partner</w:t>
            </w:r>
            <w:r w:rsidR="0017281F">
              <w:rPr>
                <w:rFonts w:ascii="Arial" w:hAnsi="Arial" w:cs="Arial"/>
                <w:sz w:val="22"/>
                <w:szCs w:val="18"/>
              </w:rPr>
              <w:t xml:space="preserve"> d</w:t>
            </w:r>
            <w:r w:rsidR="000740DD" w:rsidRPr="00E45131">
              <w:rPr>
                <w:rFonts w:ascii="Arial" w:hAnsi="Arial" w:cs="Arial"/>
                <w:sz w:val="22"/>
                <w:szCs w:val="18"/>
              </w:rPr>
              <w:t>etails</w:t>
            </w:r>
          </w:p>
        </w:tc>
      </w:tr>
      <w:tr w:rsidR="00B27FF8" w:rsidRPr="000E13D1" w14:paraId="2924EF0B" w14:textId="77777777" w:rsidTr="00A311C5">
        <w:tc>
          <w:tcPr>
            <w:tcW w:w="9743" w:type="dxa"/>
            <w:gridSpan w:val="2"/>
            <w:shd w:val="clear" w:color="auto" w:fill="auto"/>
            <w:vAlign w:val="center"/>
          </w:tcPr>
          <w:p w14:paraId="3F187A9F" w14:textId="2B0544D9" w:rsidR="00B27FF8" w:rsidRPr="00D44F83" w:rsidRDefault="00B27FF8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Please also attach </w:t>
            </w:r>
            <w:r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confirmation that the host organisation is willing to accept and host the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visit</w:t>
            </w:r>
            <w:r w:rsidRPr="00B27FF8"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 xml:space="preserve"> for the proposed period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  <w:t>.</w:t>
            </w:r>
          </w:p>
        </w:tc>
      </w:tr>
      <w:tr w:rsidR="006A3747" w:rsidRPr="000E13D1" w14:paraId="56E2D355" w14:textId="77777777" w:rsidTr="00E45131">
        <w:tc>
          <w:tcPr>
            <w:tcW w:w="2065" w:type="dxa"/>
            <w:shd w:val="clear" w:color="auto" w:fill="auto"/>
            <w:vAlign w:val="center"/>
          </w:tcPr>
          <w:p w14:paraId="538588C2" w14:textId="6BED13D6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Name(s)</w:t>
            </w:r>
          </w:p>
        </w:tc>
        <w:tc>
          <w:tcPr>
            <w:tcW w:w="7678" w:type="dxa"/>
            <w:shd w:val="clear" w:color="auto" w:fill="auto"/>
          </w:tcPr>
          <w:p w14:paraId="44DC6A32" w14:textId="0D696881" w:rsidR="006A3747" w:rsidRPr="00357C88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D44F83" w:rsidRPr="000E13D1" w14:paraId="6EF71027" w14:textId="77777777" w:rsidTr="00E45131">
        <w:tc>
          <w:tcPr>
            <w:tcW w:w="2065" w:type="dxa"/>
            <w:shd w:val="clear" w:color="auto" w:fill="auto"/>
            <w:vAlign w:val="center"/>
          </w:tcPr>
          <w:p w14:paraId="5CFF2747" w14:textId="4CD2A221" w:rsidR="00D44F83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Organisation</w:t>
            </w:r>
          </w:p>
        </w:tc>
        <w:tc>
          <w:tcPr>
            <w:tcW w:w="7678" w:type="dxa"/>
            <w:shd w:val="clear" w:color="auto" w:fill="auto"/>
          </w:tcPr>
          <w:p w14:paraId="4392BA04" w14:textId="77777777" w:rsidR="00D44F83" w:rsidRPr="000740DD" w:rsidRDefault="00D44F83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58376393" w14:textId="77777777" w:rsidTr="00E45131">
        <w:tc>
          <w:tcPr>
            <w:tcW w:w="2065" w:type="dxa"/>
            <w:shd w:val="clear" w:color="auto" w:fill="auto"/>
            <w:vAlign w:val="center"/>
          </w:tcPr>
          <w:p w14:paraId="56D2558B" w14:textId="18B48510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ocation</w:t>
            </w:r>
          </w:p>
        </w:tc>
        <w:tc>
          <w:tcPr>
            <w:tcW w:w="7678" w:type="dxa"/>
            <w:shd w:val="clear" w:color="auto" w:fill="auto"/>
          </w:tcPr>
          <w:p w14:paraId="5E28A463" w14:textId="77777777" w:rsidR="006A3747" w:rsidRPr="000740DD" w:rsidRDefault="006A3747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6A3747" w:rsidRPr="000E13D1" w14:paraId="0CDF4056" w14:textId="77777777" w:rsidTr="00E45131">
        <w:trPr>
          <w:trHeight w:val="649"/>
        </w:trPr>
        <w:tc>
          <w:tcPr>
            <w:tcW w:w="2065" w:type="dxa"/>
            <w:shd w:val="clear" w:color="auto" w:fill="auto"/>
            <w:vAlign w:val="center"/>
          </w:tcPr>
          <w:p w14:paraId="27994142" w14:textId="1EF5FE91" w:rsidR="006A3747" w:rsidRPr="000740DD" w:rsidRDefault="00E45131" w:rsidP="000740DD">
            <w:pPr>
              <w:widowControl w:val="0"/>
              <w:autoSpaceDE w:val="0"/>
              <w:autoSpaceDN w:val="0"/>
              <w:adjustRightInd w:val="0"/>
              <w:ind w:left="47" w:right="215"/>
              <w:rPr>
                <w:rFonts w:ascii="Arial" w:hAnsi="Arial" w:cs="Arial"/>
                <w:b/>
                <w:bCs/>
                <w:sz w:val="22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</w:rPr>
              <w:t>Partner sector</w:t>
            </w:r>
          </w:p>
        </w:tc>
        <w:tc>
          <w:tcPr>
            <w:tcW w:w="7678" w:type="dxa"/>
            <w:shd w:val="clear" w:color="auto" w:fill="auto"/>
          </w:tcPr>
          <w:p w14:paraId="596FF314" w14:textId="63D1DAAB" w:rsidR="00E45131" w:rsidRPr="00E10050" w:rsidRDefault="00E45131" w:rsidP="00E1005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eastAsia="Calibri" w:hAnsi="Arial" w:cs="Arial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2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Industrial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3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Academic  </w:t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4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Government research lab </w:t>
            </w:r>
          </w:p>
          <w:p w14:paraId="3D695499" w14:textId="71DB8274" w:rsidR="006A3747" w:rsidRPr="00E10050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E10050">
              <w:rPr>
                <w:rFonts w:ascii="Arial" w:eastAsia="Calibri" w:hAnsi="Arial" w:cs="Arial"/>
                <w:sz w:val="22"/>
                <w:szCs w:val="22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</w:r>
            <w:r w:rsidR="00980B36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E10050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  <w:bookmarkEnd w:id="5"/>
            <w:r w:rsidRPr="00E10050">
              <w:rPr>
                <w:rFonts w:ascii="Arial" w:eastAsia="Calibri" w:hAnsi="Arial" w:cs="Arial"/>
                <w:sz w:val="22"/>
                <w:szCs w:val="22"/>
              </w:rPr>
              <w:t xml:space="preserve"> Other (please specify)</w:t>
            </w:r>
            <w:r w:rsidR="00E10050">
              <w:rPr>
                <w:rFonts w:ascii="Arial" w:eastAsia="Calibri" w:hAnsi="Arial" w:cs="Arial"/>
                <w:sz w:val="22"/>
                <w:szCs w:val="22"/>
              </w:rPr>
              <w:t>:</w:t>
            </w:r>
            <w:r w:rsidRPr="00E10050">
              <w:rPr>
                <w:rFonts w:ascii="Arial" w:eastAsia="Calibri" w:hAnsi="Arial" w:cs="Arial"/>
                <w:sz w:val="22"/>
                <w:szCs w:val="22"/>
                <w:u w:val="single"/>
                <w:bdr w:val="single" w:sz="4" w:space="0" w:color="808080" w:themeColor="background1" w:themeShade="80"/>
              </w:rPr>
              <w:t xml:space="preserve">                                                                 </w:t>
            </w:r>
          </w:p>
        </w:tc>
      </w:tr>
    </w:tbl>
    <w:p w14:paraId="24F83B37" w14:textId="47A2B50A" w:rsidR="00E45131" w:rsidRDefault="00E45131"/>
    <w:p w14:paraId="48080D6F" w14:textId="77777777" w:rsidR="00D44F83" w:rsidRDefault="00D44F83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40"/>
        <w:gridCol w:w="3402"/>
        <w:gridCol w:w="1559"/>
        <w:gridCol w:w="3142"/>
      </w:tblGrid>
      <w:tr w:rsidR="00E45131" w:rsidRPr="00E45131" w14:paraId="5C0F3665" w14:textId="77777777" w:rsidTr="00E45131">
        <w:tc>
          <w:tcPr>
            <w:tcW w:w="9743" w:type="dxa"/>
            <w:gridSpan w:val="4"/>
            <w:shd w:val="clear" w:color="auto" w:fill="003468"/>
            <w:vAlign w:val="center"/>
          </w:tcPr>
          <w:p w14:paraId="7DA2727E" w14:textId="5DB60A3F" w:rsidR="00E45131" w:rsidRP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45131">
              <w:rPr>
                <w:rFonts w:ascii="Arial" w:hAnsi="Arial" w:cs="Arial"/>
                <w:sz w:val="22"/>
                <w:szCs w:val="18"/>
              </w:rPr>
              <w:t>Details of the visit</w:t>
            </w:r>
          </w:p>
        </w:tc>
      </w:tr>
      <w:tr w:rsidR="00E45131" w:rsidRPr="00E45131" w14:paraId="5B5BB6C6" w14:textId="77777777" w:rsidTr="007D3538">
        <w:tc>
          <w:tcPr>
            <w:tcW w:w="9743" w:type="dxa"/>
            <w:gridSpan w:val="4"/>
            <w:shd w:val="clear" w:color="auto" w:fill="auto"/>
          </w:tcPr>
          <w:p w14:paraId="09F77FCB" w14:textId="53ECFDF1" w:rsid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>Outline of the project and the work that w</w:t>
            </w:r>
            <w:r>
              <w:rPr>
                <w:rFonts w:ascii="Arial" w:eastAsia="Calibri" w:hAnsi="Arial" w:cs="Arial"/>
                <w:b/>
              </w:rPr>
              <w:t xml:space="preserve">ould be undertaken </w:t>
            </w:r>
            <w:r w:rsidRPr="00E45131">
              <w:rPr>
                <w:rFonts w:ascii="Arial" w:eastAsia="Calibri" w:hAnsi="Arial" w:cs="Arial"/>
                <w:b/>
              </w:rPr>
              <w:t>[&lt;400 words]</w:t>
            </w:r>
            <w:r>
              <w:rPr>
                <w:rFonts w:ascii="Arial" w:eastAsia="Calibri" w:hAnsi="Arial" w:cs="Arial"/>
                <w:b/>
              </w:rPr>
              <w:t>:</w:t>
            </w:r>
          </w:p>
          <w:p w14:paraId="76EE42E5" w14:textId="45D6EA35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60E3BD0E" w14:textId="77777777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6CB448DA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6398C906" w14:textId="77777777" w:rsidTr="00E45131">
        <w:tc>
          <w:tcPr>
            <w:tcW w:w="1640" w:type="dxa"/>
            <w:shd w:val="clear" w:color="auto" w:fill="auto"/>
          </w:tcPr>
          <w:p w14:paraId="687FB334" w14:textId="2B3E9863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 w:rsidRPr="00E45131">
              <w:rPr>
                <w:rFonts w:ascii="Arial" w:hAnsi="Arial" w:cs="Arial"/>
                <w:b/>
                <w:sz w:val="22"/>
                <w:szCs w:val="18"/>
              </w:rPr>
              <w:t>Start date</w:t>
            </w:r>
          </w:p>
        </w:tc>
        <w:tc>
          <w:tcPr>
            <w:tcW w:w="3402" w:type="dxa"/>
            <w:shd w:val="clear" w:color="auto" w:fill="auto"/>
          </w:tcPr>
          <w:p w14:paraId="6EC1AEE1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175EDA76" w14:textId="06F756D3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>Duration</w:t>
            </w:r>
          </w:p>
        </w:tc>
        <w:tc>
          <w:tcPr>
            <w:tcW w:w="3142" w:type="dxa"/>
            <w:shd w:val="clear" w:color="auto" w:fill="auto"/>
          </w:tcPr>
          <w:p w14:paraId="060AB39A" w14:textId="49E84591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6EFB152F" w14:textId="77777777" w:rsidTr="0051745B">
        <w:tc>
          <w:tcPr>
            <w:tcW w:w="9743" w:type="dxa"/>
            <w:gridSpan w:val="4"/>
            <w:shd w:val="clear" w:color="auto" w:fill="auto"/>
            <w:vAlign w:val="center"/>
          </w:tcPr>
          <w:p w14:paraId="73FA938A" w14:textId="3FBCF7B7" w:rsidR="00E45131" w:rsidRPr="00E10050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sz w:val="22"/>
                <w:szCs w:val="18"/>
              </w:rPr>
            </w:pPr>
            <w:r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 xml:space="preserve">Each visit must be for a </w:t>
            </w:r>
            <w:r w:rsidR="00E10050" w:rsidRPr="00E10050">
              <w:rPr>
                <w:rFonts w:ascii="Arial" w:eastAsia="Calibri" w:hAnsi="Arial" w:cs="Arial"/>
                <w:i/>
                <w:iCs/>
                <w:sz w:val="21"/>
                <w:szCs w:val="18"/>
              </w:rPr>
              <w:t>maximum of 6 months.</w:t>
            </w:r>
          </w:p>
        </w:tc>
      </w:tr>
      <w:tr w:rsidR="00E45131" w:rsidRPr="00E45131" w14:paraId="2F527FA3" w14:textId="77777777" w:rsidTr="00AC0B8F">
        <w:tc>
          <w:tcPr>
            <w:tcW w:w="9743" w:type="dxa"/>
            <w:gridSpan w:val="4"/>
            <w:shd w:val="clear" w:color="auto" w:fill="auto"/>
          </w:tcPr>
          <w:p w14:paraId="63331662" w14:textId="1CA701D9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Evidence of the ability of the </w:t>
            </w:r>
            <w:r w:rsidR="00947A30">
              <w:rPr>
                <w:rFonts w:ascii="Arial" w:eastAsia="Calibri" w:hAnsi="Arial" w:cs="Arial"/>
                <w:b/>
              </w:rPr>
              <w:t>applicant</w:t>
            </w:r>
            <w:r w:rsidRPr="00E45131">
              <w:rPr>
                <w:rFonts w:ascii="Arial" w:eastAsia="Calibri" w:hAnsi="Arial" w:cs="Arial"/>
                <w:b/>
              </w:rPr>
              <w:t xml:space="preserve"> (output, leadership)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39EE97DA" w14:textId="77777777" w:rsidR="00E45131" w:rsidRPr="00E45131" w:rsidRDefault="00E45131" w:rsidP="00E45131">
            <w:pPr>
              <w:rPr>
                <w:rFonts w:ascii="Arial" w:eastAsia="Calibri" w:hAnsi="Arial" w:cs="Arial"/>
              </w:rPr>
            </w:pPr>
          </w:p>
          <w:p w14:paraId="1458D791" w14:textId="77777777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DA90D8A" w14:textId="77777777" w:rsidTr="00AC0B8F">
        <w:tc>
          <w:tcPr>
            <w:tcW w:w="9743" w:type="dxa"/>
            <w:gridSpan w:val="4"/>
            <w:shd w:val="clear" w:color="auto" w:fill="auto"/>
          </w:tcPr>
          <w:p w14:paraId="4EC796C3" w14:textId="1B759637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Likely benefits to the research of the </w:t>
            </w:r>
            <w:r w:rsidR="00947A30">
              <w:rPr>
                <w:rFonts w:ascii="Arial" w:eastAsia="Calibri" w:hAnsi="Arial" w:cs="Arial"/>
                <w:b/>
              </w:rPr>
              <w:t>applicant</w:t>
            </w:r>
            <w:r w:rsidRPr="00E45131">
              <w:rPr>
                <w:rFonts w:ascii="Arial" w:eastAsia="Calibri" w:hAnsi="Arial" w:cs="Arial"/>
                <w:b/>
              </w:rPr>
              <w:t xml:space="preserve"> (new skills, techniques likely to be acquired)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2520147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E8C7674" w14:textId="1072F4A5" w:rsidR="00E45131" w:rsidRP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45131" w:rsidRPr="00E45131" w14:paraId="7A39979B" w14:textId="77777777" w:rsidTr="00AC0B8F">
        <w:tc>
          <w:tcPr>
            <w:tcW w:w="9743" w:type="dxa"/>
            <w:gridSpan w:val="4"/>
            <w:shd w:val="clear" w:color="auto" w:fill="auto"/>
          </w:tcPr>
          <w:p w14:paraId="59EF9121" w14:textId="60205708" w:rsidR="00E45131" w:rsidRPr="00E45131" w:rsidRDefault="00E45131" w:rsidP="00E45131">
            <w:pPr>
              <w:rPr>
                <w:rFonts w:ascii="Arial" w:eastAsia="Calibri" w:hAnsi="Arial" w:cs="Arial"/>
                <w:b/>
              </w:rPr>
            </w:pPr>
            <w:r w:rsidRPr="00E45131">
              <w:rPr>
                <w:rFonts w:ascii="Arial" w:eastAsia="Calibri" w:hAnsi="Arial" w:cs="Arial"/>
                <w:b/>
              </w:rPr>
              <w:t xml:space="preserve">Likely benefits to the longer-term career of the </w:t>
            </w:r>
            <w:r w:rsidR="0017281F">
              <w:rPr>
                <w:rFonts w:ascii="Arial" w:eastAsia="Calibri" w:hAnsi="Arial" w:cs="Arial"/>
                <w:b/>
              </w:rPr>
              <w:t xml:space="preserve">applicant </w:t>
            </w:r>
            <w:r w:rsidRPr="00E45131">
              <w:rPr>
                <w:rFonts w:ascii="Arial" w:eastAsia="Calibri" w:hAnsi="Arial" w:cs="Arial"/>
                <w:b/>
              </w:rPr>
              <w:t xml:space="preserve">as a result of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4923AB1E" w14:textId="77777777" w:rsidR="00E45131" w:rsidRDefault="00E45131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F0E7F61" w14:textId="53B7B18F" w:rsidR="0017281F" w:rsidRPr="00E45131" w:rsidRDefault="0017281F" w:rsidP="00E451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CBCE456" w14:textId="77777777" w:rsidTr="004E7659">
        <w:tc>
          <w:tcPr>
            <w:tcW w:w="9743" w:type="dxa"/>
            <w:gridSpan w:val="4"/>
            <w:shd w:val="clear" w:color="auto" w:fill="auto"/>
          </w:tcPr>
          <w:p w14:paraId="435FEFC5" w14:textId="1A1AC99C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7281F">
              <w:rPr>
                <w:rFonts w:ascii="Arial" w:eastAsia="Calibri" w:hAnsi="Arial" w:cs="Arial"/>
                <w:b/>
              </w:rPr>
              <w:t xml:space="preserve">Evidence of wider benefits to </w:t>
            </w:r>
            <w:r w:rsidR="0091353A">
              <w:rPr>
                <w:rFonts w:ascii="Arial" w:eastAsia="Calibri" w:hAnsi="Arial" w:cs="Arial"/>
                <w:b/>
              </w:rPr>
              <w:t>Scotland</w:t>
            </w:r>
            <w:r w:rsidRPr="0017281F">
              <w:rPr>
                <w:rFonts w:ascii="Arial" w:eastAsia="Calibri" w:hAnsi="Arial" w:cs="Arial"/>
                <w:b/>
              </w:rPr>
              <w:t xml:space="preserve"> </w:t>
            </w:r>
            <w:proofErr w:type="gramStart"/>
            <w:r w:rsidRPr="0017281F">
              <w:rPr>
                <w:rFonts w:ascii="Arial" w:eastAsia="Calibri" w:hAnsi="Arial" w:cs="Arial"/>
                <w:b/>
              </w:rPr>
              <w:t>as a result of</w:t>
            </w:r>
            <w:proofErr w:type="gramEnd"/>
            <w:r w:rsidRPr="0017281F">
              <w:rPr>
                <w:rFonts w:ascii="Arial" w:eastAsia="Calibri" w:hAnsi="Arial" w:cs="Arial"/>
                <w:b/>
              </w:rPr>
              <w:t xml:space="preserve">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6E5E0311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27E2777" w14:textId="14CBED5F" w:rsidR="0017281F" w:rsidRPr="00E45131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7281F" w:rsidRPr="00E45131" w14:paraId="4992D6F2" w14:textId="77777777" w:rsidTr="004E7659">
        <w:tc>
          <w:tcPr>
            <w:tcW w:w="9743" w:type="dxa"/>
            <w:gridSpan w:val="4"/>
            <w:shd w:val="clear" w:color="auto" w:fill="auto"/>
          </w:tcPr>
          <w:p w14:paraId="0590847F" w14:textId="37CA04E3" w:rsidR="0017281F" w:rsidRPr="00E45131" w:rsidRDefault="0017281F" w:rsidP="004E7659">
            <w:pPr>
              <w:rPr>
                <w:rFonts w:ascii="Arial" w:eastAsia="Calibri" w:hAnsi="Arial" w:cs="Arial"/>
                <w:b/>
              </w:rPr>
            </w:pPr>
            <w:r w:rsidRPr="0017281F">
              <w:rPr>
                <w:rFonts w:ascii="Arial" w:eastAsia="Calibri" w:hAnsi="Arial" w:cs="Arial"/>
                <w:b/>
              </w:rPr>
              <w:t xml:space="preserve">Prospects of sustained collaboration as a result of the visi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1437BA08" w14:textId="77777777" w:rsid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8E879BB" w14:textId="77777777" w:rsidR="0017281F" w:rsidRPr="00E45131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1353A" w:rsidRPr="00E45131" w14:paraId="3A4C9880" w14:textId="77777777" w:rsidTr="004E7659">
        <w:tc>
          <w:tcPr>
            <w:tcW w:w="9743" w:type="dxa"/>
            <w:gridSpan w:val="4"/>
            <w:shd w:val="clear" w:color="auto" w:fill="auto"/>
          </w:tcPr>
          <w:p w14:paraId="1AC791F2" w14:textId="77777777" w:rsidR="0091353A" w:rsidRDefault="0091353A" w:rsidP="004E7659">
            <w:p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 xml:space="preserve">Potential for academic and/or social impact </w:t>
            </w:r>
            <w:r w:rsidRPr="00947A30">
              <w:rPr>
                <w:rFonts w:ascii="Arial" w:eastAsia="Calibri" w:hAnsi="Arial" w:cs="Arial"/>
                <w:bCs/>
              </w:rPr>
              <w:t>[&lt;200 words]:</w:t>
            </w:r>
          </w:p>
          <w:p w14:paraId="5013368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5347956C" w14:textId="77777777" w:rsidR="0091353A" w:rsidRDefault="0091353A" w:rsidP="004E7659">
            <w:pPr>
              <w:rPr>
                <w:rFonts w:ascii="Arial" w:eastAsia="Calibri" w:hAnsi="Arial" w:cs="Arial"/>
                <w:b/>
                <w:bCs/>
              </w:rPr>
            </w:pPr>
          </w:p>
          <w:p w14:paraId="10C03F64" w14:textId="0C206ECE" w:rsidR="0091353A" w:rsidRPr="0017281F" w:rsidRDefault="0091353A" w:rsidP="004E7659">
            <w:pPr>
              <w:rPr>
                <w:rFonts w:ascii="Arial" w:eastAsia="Calibri" w:hAnsi="Arial" w:cs="Arial"/>
                <w:b/>
              </w:rPr>
            </w:pPr>
          </w:p>
        </w:tc>
      </w:tr>
    </w:tbl>
    <w:p w14:paraId="5C2A43EB" w14:textId="56A4BF1F" w:rsidR="0017281F" w:rsidRDefault="0017281F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91353A" w:rsidRPr="0017281F" w14:paraId="3F2CB16C" w14:textId="77777777" w:rsidTr="009C2D7B">
        <w:tc>
          <w:tcPr>
            <w:tcW w:w="9743" w:type="dxa"/>
            <w:shd w:val="clear" w:color="auto" w:fill="003468"/>
            <w:vAlign w:val="center"/>
          </w:tcPr>
          <w:p w14:paraId="731D1E9F" w14:textId="5A60C655" w:rsidR="0091353A" w:rsidRPr="0017281F" w:rsidRDefault="0091353A" w:rsidP="009C2D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e arrangements</w:t>
            </w:r>
          </w:p>
        </w:tc>
      </w:tr>
      <w:tr w:rsidR="0091353A" w:rsidRPr="00E45131" w14:paraId="6C2EA324" w14:textId="77777777" w:rsidTr="0091353A">
        <w:trPr>
          <w:trHeight w:val="904"/>
        </w:trPr>
        <w:tc>
          <w:tcPr>
            <w:tcW w:w="9743" w:type="dxa"/>
            <w:shd w:val="clear" w:color="auto" w:fill="auto"/>
            <w:vAlign w:val="center"/>
          </w:tcPr>
          <w:p w14:paraId="6D8F30E8" w14:textId="77777777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 xml:space="preserve">Applicants need to consider alternative arrangements for if travelling to the exchange is not possible. </w:t>
            </w:r>
          </w:p>
          <w:p w14:paraId="78FDED17" w14:textId="77777777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  <w:r>
              <w:rPr>
                <w:rFonts w:ascii="Helvetica Neue" w:hAnsi="Helvetica Neue"/>
                <w:color w:val="333333"/>
                <w:sz w:val="21"/>
                <w:szCs w:val="21"/>
              </w:rPr>
              <w:t>Please outline here how you would complete the activities associated with the exchange, if travel is not possible [&lt;200 words]:</w:t>
            </w:r>
          </w:p>
          <w:p w14:paraId="290CB965" w14:textId="77777777" w:rsid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  <w:p w14:paraId="309F5939" w14:textId="683113C8" w:rsidR="0091353A" w:rsidRPr="0091353A" w:rsidRDefault="0091353A" w:rsidP="0091353A">
            <w:pPr>
              <w:shd w:val="clear" w:color="auto" w:fill="FFFFFF"/>
              <w:spacing w:after="150"/>
              <w:rPr>
                <w:rFonts w:ascii="Helvetica Neue" w:hAnsi="Helvetica Neue"/>
                <w:color w:val="333333"/>
                <w:sz w:val="21"/>
                <w:szCs w:val="21"/>
              </w:rPr>
            </w:pPr>
          </w:p>
        </w:tc>
      </w:tr>
    </w:tbl>
    <w:p w14:paraId="0944E540" w14:textId="331B8BB0" w:rsidR="0091353A" w:rsidRDefault="0091353A"/>
    <w:p w14:paraId="42CAA4B2" w14:textId="77777777" w:rsidR="0091353A" w:rsidRDefault="0091353A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2774"/>
        <w:gridCol w:w="6969"/>
      </w:tblGrid>
      <w:tr w:rsidR="0017281F" w:rsidRPr="0017281F" w14:paraId="63204C74" w14:textId="77777777" w:rsidTr="0017281F">
        <w:tc>
          <w:tcPr>
            <w:tcW w:w="9743" w:type="dxa"/>
            <w:gridSpan w:val="2"/>
            <w:shd w:val="clear" w:color="auto" w:fill="003468"/>
            <w:vAlign w:val="center"/>
          </w:tcPr>
          <w:p w14:paraId="4B3FA16A" w14:textId="5F4D9C56" w:rsidR="00E45131" w:rsidRPr="0017281F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7281F">
              <w:rPr>
                <w:rFonts w:ascii="Arial" w:hAnsi="Arial" w:cs="Arial"/>
              </w:rPr>
              <w:t>Funding requested</w:t>
            </w:r>
          </w:p>
        </w:tc>
      </w:tr>
      <w:tr w:rsidR="00E45131" w:rsidRPr="00E45131" w14:paraId="5302C2DF" w14:textId="77777777" w:rsidTr="006A0286">
        <w:tc>
          <w:tcPr>
            <w:tcW w:w="9743" w:type="dxa"/>
            <w:gridSpan w:val="2"/>
            <w:shd w:val="clear" w:color="auto" w:fill="auto"/>
            <w:vAlign w:val="center"/>
          </w:tcPr>
          <w:p w14:paraId="6921DC06" w14:textId="1E452491" w:rsidR="00E45131" w:rsidRPr="00E45131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 w:rsidRPr="0017281F">
              <w:rPr>
                <w:rFonts w:ascii="Arial" w:hAnsi="Arial" w:cs="Arial"/>
                <w:color w:val="000000"/>
                <w:sz w:val="21"/>
                <w:szCs w:val="18"/>
              </w:rPr>
              <w:t xml:space="preserve">Funding must not be used to attend conferences, training seminars etc. </w:t>
            </w:r>
            <w:r w:rsidR="00634131">
              <w:rPr>
                <w:rFonts w:ascii="Arial" w:hAnsi="Arial" w:cs="Arial"/>
                <w:color w:val="000000"/>
                <w:sz w:val="21"/>
                <w:szCs w:val="18"/>
              </w:rPr>
              <w:t xml:space="preserve">See the </w:t>
            </w:r>
            <w:r w:rsidR="00634131" w:rsidRPr="00B27FF8">
              <w:rPr>
                <w:rFonts w:ascii="Arial" w:hAnsi="Arial" w:cs="Arial"/>
                <w:color w:val="000000"/>
                <w:sz w:val="21"/>
                <w:szCs w:val="18"/>
              </w:rPr>
              <w:t>guidelines</w:t>
            </w:r>
            <w:r w:rsidR="00634131">
              <w:rPr>
                <w:rFonts w:ascii="Arial" w:hAnsi="Arial" w:cs="Arial"/>
                <w:color w:val="000000"/>
                <w:sz w:val="21"/>
                <w:szCs w:val="18"/>
              </w:rPr>
              <w:t xml:space="preserve"> for eligible costs</w:t>
            </w:r>
            <w:r w:rsidRPr="0017281F">
              <w:rPr>
                <w:rFonts w:ascii="Arial" w:hAnsi="Arial" w:cs="Arial"/>
                <w:color w:val="000000"/>
                <w:sz w:val="21"/>
                <w:szCs w:val="18"/>
              </w:rPr>
              <w:t>.</w:t>
            </w:r>
          </w:p>
        </w:tc>
      </w:tr>
      <w:tr w:rsidR="00E45131" w:rsidRPr="00E45131" w14:paraId="24F60899" w14:textId="77777777" w:rsidTr="00E45131">
        <w:tc>
          <w:tcPr>
            <w:tcW w:w="2774" w:type="dxa"/>
            <w:shd w:val="clear" w:color="auto" w:fill="auto"/>
            <w:vAlign w:val="center"/>
          </w:tcPr>
          <w:p w14:paraId="1964928F" w14:textId="3F2C5B40" w:rsidR="00E45131" w:rsidRPr="00E45131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Total amount requested</w:t>
            </w:r>
          </w:p>
        </w:tc>
        <w:tc>
          <w:tcPr>
            <w:tcW w:w="6969" w:type="dxa"/>
            <w:shd w:val="clear" w:color="auto" w:fill="auto"/>
          </w:tcPr>
          <w:p w14:paraId="42572A14" w14:textId="77777777" w:rsidR="00E45131" w:rsidRPr="00E45131" w:rsidRDefault="00E45131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</w:p>
        </w:tc>
      </w:tr>
      <w:tr w:rsidR="00E45131" w:rsidRPr="00E45131" w14:paraId="40C8790B" w14:textId="77777777" w:rsidTr="00E45131">
        <w:tc>
          <w:tcPr>
            <w:tcW w:w="2774" w:type="dxa"/>
            <w:shd w:val="clear" w:color="auto" w:fill="auto"/>
            <w:vAlign w:val="center"/>
          </w:tcPr>
          <w:p w14:paraId="63EFCDF6" w14:textId="3C3C5991" w:rsidR="00E45131" w:rsidRDefault="00B27FF8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</w:t>
            </w:r>
            <w:r w:rsidR="0017281F">
              <w:rPr>
                <w:rFonts w:ascii="Arial" w:hAnsi="Arial" w:cs="Arial"/>
                <w:b/>
                <w:sz w:val="22"/>
                <w:szCs w:val="18"/>
              </w:rPr>
              <w:t>reakdown of costs</w:t>
            </w:r>
          </w:p>
          <w:p w14:paraId="0DB4AC6D" w14:textId="61BB8D15" w:rsidR="0017281F" w:rsidRPr="0017281F" w:rsidRDefault="0017281F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17281F">
              <w:rPr>
                <w:rFonts w:ascii="Arial" w:hAnsi="Arial" w:cs="Arial"/>
                <w:sz w:val="21"/>
                <w:szCs w:val="18"/>
              </w:rPr>
              <w:t>[Note: All receipts must be kept and submitted when claiming expense</w:t>
            </w:r>
            <w:r w:rsidR="00947A30">
              <w:rPr>
                <w:rFonts w:ascii="Arial" w:hAnsi="Arial" w:cs="Arial"/>
                <w:sz w:val="21"/>
                <w:szCs w:val="18"/>
              </w:rPr>
              <w:t>s</w:t>
            </w:r>
            <w:r w:rsidRPr="0017281F">
              <w:rPr>
                <w:rFonts w:ascii="Arial" w:hAnsi="Arial" w:cs="Arial"/>
                <w:sz w:val="21"/>
                <w:szCs w:val="18"/>
              </w:rPr>
              <w:t>]</w:t>
            </w:r>
          </w:p>
        </w:tc>
        <w:tc>
          <w:tcPr>
            <w:tcW w:w="6969" w:type="dxa"/>
            <w:shd w:val="clear" w:color="auto" w:fill="auto"/>
          </w:tcPr>
          <w:p w14:paraId="6E3F8621" w14:textId="75EE74F6" w:rsidR="00E45131" w:rsidRDefault="0091353A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Travel – </w:t>
            </w:r>
          </w:p>
          <w:p w14:paraId="580A01A5" w14:textId="09793EE9" w:rsidR="00330FF9" w:rsidRDefault="00330FF9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Accommodation – </w:t>
            </w:r>
          </w:p>
          <w:p w14:paraId="5A460262" w14:textId="18A3FAB3" w:rsidR="0091353A" w:rsidRDefault="0091353A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Subsistence – </w:t>
            </w:r>
          </w:p>
          <w:p w14:paraId="67479914" w14:textId="7C786375" w:rsidR="0091353A" w:rsidRPr="00E45131" w:rsidRDefault="00330FF9" w:rsidP="000740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18"/>
              </w:rPr>
            </w:pPr>
            <w:r>
              <w:rPr>
                <w:rFonts w:ascii="Arial" w:hAnsi="Arial" w:cs="Arial"/>
                <w:color w:val="000000"/>
                <w:sz w:val="22"/>
                <w:szCs w:val="18"/>
              </w:rPr>
              <w:t xml:space="preserve">Other – </w:t>
            </w:r>
          </w:p>
        </w:tc>
      </w:tr>
    </w:tbl>
    <w:p w14:paraId="71854599" w14:textId="38A5F1C7" w:rsidR="006A3747" w:rsidRDefault="006A3747" w:rsidP="0017281F"/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947A30" w:rsidRPr="00E45131" w14:paraId="36E91F20" w14:textId="77777777" w:rsidTr="00FC202F">
        <w:tc>
          <w:tcPr>
            <w:tcW w:w="9743" w:type="dxa"/>
            <w:shd w:val="clear" w:color="auto" w:fill="003468"/>
            <w:vAlign w:val="center"/>
          </w:tcPr>
          <w:p w14:paraId="661E63D7" w14:textId="1AB137DE" w:rsidR="00947A30" w:rsidRPr="00E45131" w:rsidRDefault="00947A30" w:rsidP="00FC202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Responsibilities to SUPA</w:t>
            </w:r>
          </w:p>
        </w:tc>
      </w:tr>
      <w:tr w:rsidR="00947A30" w:rsidRPr="000E13D1" w14:paraId="665FAC84" w14:textId="77777777" w:rsidTr="00FC202F">
        <w:trPr>
          <w:trHeight w:val="28"/>
        </w:trPr>
        <w:tc>
          <w:tcPr>
            <w:tcW w:w="9743" w:type="dxa"/>
            <w:shd w:val="clear" w:color="auto" w:fill="auto"/>
            <w:vAlign w:val="center"/>
          </w:tcPr>
          <w:p w14:paraId="285BD74F" w14:textId="583F83A5" w:rsidR="00947A30" w:rsidRPr="00A56EC5" w:rsidRDefault="00A56EC5" w:rsidP="00A56EC5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6EC5">
              <w:rPr>
                <w:rFonts w:ascii="Arial" w:hAnsi="Arial" w:cs="Arial"/>
                <w:sz w:val="21"/>
                <w:szCs w:val="21"/>
              </w:rPr>
              <w:t xml:space="preserve">You will be required to provide SUPA with a report on your return, </w:t>
            </w:r>
            <w:r>
              <w:rPr>
                <w:rFonts w:ascii="Arial" w:hAnsi="Arial" w:cs="Arial"/>
                <w:sz w:val="21"/>
                <w:szCs w:val="21"/>
              </w:rPr>
              <w:t>to</w:t>
            </w:r>
            <w:r w:rsidRPr="00A56EC5">
              <w:rPr>
                <w:rFonts w:ascii="Arial" w:hAnsi="Arial" w:cs="Arial"/>
                <w:sz w:val="21"/>
                <w:szCs w:val="21"/>
              </w:rPr>
              <w:t xml:space="preserve"> be reviewed by SUPA</w:t>
            </w:r>
            <w:r>
              <w:rPr>
                <w:rFonts w:ascii="Arial" w:hAnsi="Arial" w:cs="Arial"/>
                <w:sz w:val="21"/>
                <w:szCs w:val="21"/>
              </w:rPr>
              <w:t xml:space="preserve"> staff,</w:t>
            </w:r>
            <w:r w:rsidRPr="00A56EC5">
              <w:rPr>
                <w:rFonts w:ascii="Arial" w:hAnsi="Arial" w:cs="Arial"/>
                <w:sz w:val="21"/>
                <w:szCs w:val="21"/>
              </w:rPr>
              <w:t xml:space="preserve"> with a summary placed on the SUPA website.</w:t>
            </w:r>
            <w:r w:rsidRPr="00A56EC5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947A30" w:rsidRPr="000E13D1" w14:paraId="2E1780E5" w14:textId="77777777" w:rsidTr="00D7314B">
        <w:trPr>
          <w:trHeight w:val="649"/>
        </w:trPr>
        <w:tc>
          <w:tcPr>
            <w:tcW w:w="9743" w:type="dxa"/>
            <w:shd w:val="clear" w:color="auto" w:fill="auto"/>
            <w:vAlign w:val="center"/>
          </w:tcPr>
          <w:p w14:paraId="7F2AD8D1" w14:textId="17AA4708" w:rsidR="00947A30" w:rsidRPr="00A56EC5" w:rsidRDefault="00947A30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1"/>
                <w:szCs w:val="21"/>
              </w:rPr>
            </w:r>
            <w:r w:rsidR="00980B36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o provide SUPA with a written report on my return</w:t>
            </w:r>
            <w:r w:rsidR="00A56EC5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 </w:t>
            </w:r>
          </w:p>
          <w:p w14:paraId="29CCBA65" w14:textId="3DE214E4" w:rsidR="00947A30" w:rsidRPr="00A56EC5" w:rsidRDefault="00A56EC5" w:rsidP="00A56EC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instrText xml:space="preserve"> FORMCHECKBOX </w:instrText>
            </w:r>
            <w:r w:rsidR="00980B36">
              <w:rPr>
                <w:rFonts w:ascii="Arial" w:eastAsia="Calibri" w:hAnsi="Arial" w:cs="Arial"/>
                <w:sz w:val="21"/>
                <w:szCs w:val="21"/>
              </w:rPr>
            </w:r>
            <w:r w:rsidR="00980B36">
              <w:rPr>
                <w:rFonts w:ascii="Arial" w:eastAsia="Calibri" w:hAnsi="Arial" w:cs="Arial"/>
                <w:sz w:val="21"/>
                <w:szCs w:val="21"/>
              </w:rPr>
              <w:fldChar w:fldCharType="separate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fldChar w:fldCharType="end"/>
            </w:r>
            <w:r w:rsidRPr="00A56EC5">
              <w:rPr>
                <w:rFonts w:ascii="Arial" w:eastAsia="Calibri" w:hAnsi="Arial" w:cs="Arial"/>
                <w:sz w:val="21"/>
                <w:szCs w:val="21"/>
              </w:rPr>
              <w:t xml:space="preserve"> I agree that a summary of my visit may be published on the SUPA website.</w:t>
            </w:r>
          </w:p>
        </w:tc>
      </w:tr>
    </w:tbl>
    <w:p w14:paraId="26470D5C" w14:textId="1705357F" w:rsidR="0017281F" w:rsidRDefault="0017281F">
      <w:r>
        <w:br w:type="page"/>
      </w:r>
    </w:p>
    <w:tbl>
      <w:tblPr>
        <w:tblW w:w="9743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743"/>
      </w:tblGrid>
      <w:tr w:rsidR="0017281F" w:rsidRPr="0017281F" w14:paraId="74EBC6A7" w14:textId="77777777" w:rsidTr="004E7659">
        <w:tc>
          <w:tcPr>
            <w:tcW w:w="9743" w:type="dxa"/>
            <w:shd w:val="clear" w:color="auto" w:fill="003468"/>
            <w:vAlign w:val="center"/>
          </w:tcPr>
          <w:p w14:paraId="1C61F474" w14:textId="12B78A73" w:rsidR="0017281F" w:rsidRPr="0017281F" w:rsidRDefault="0017281F" w:rsidP="004E76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urther information to support your application</w:t>
            </w:r>
          </w:p>
        </w:tc>
      </w:tr>
    </w:tbl>
    <w:p w14:paraId="7D03CB84" w14:textId="73934C0D" w:rsidR="0017281F" w:rsidRDefault="0017281F" w:rsidP="001728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97346" wp14:editId="5F0F4951">
                <wp:simplePos x="0" y="0"/>
                <wp:positionH relativeFrom="column">
                  <wp:posOffset>-246888</wp:posOffset>
                </wp:positionH>
                <wp:positionV relativeFrom="paragraph">
                  <wp:posOffset>8007604</wp:posOffset>
                </wp:positionV>
                <wp:extent cx="6207760" cy="538988"/>
                <wp:effectExtent l="0" t="0" r="254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538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4DC1F" w14:textId="7520C87A" w:rsidR="0017281F" w:rsidRPr="0017281F" w:rsidRDefault="0017281F" w:rsidP="00947A3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7281F">
                              <w:rPr>
                                <w:rFonts w:ascii="Arial" w:hAnsi="Arial" w:cs="Arial"/>
                              </w:rPr>
                              <w:t xml:space="preserve">Please submit your completed application form to the SUPA office </w:t>
                            </w:r>
                            <w:hyperlink r:id="rId14" w:history="1">
                              <w:r w:rsidRPr="0017281F">
                                <w:rPr>
                                  <w:rStyle w:val="Hyperlink"/>
                                  <w:rFonts w:ascii="Arial" w:hAnsi="Arial" w:cs="Arial"/>
                                </w:rPr>
                                <w:t>admin@supa.ac.uk</w:t>
                              </w:r>
                            </w:hyperlink>
                            <w:r w:rsidR="00330FF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7346" id="Text Box 3" o:spid="_x0000_s1032" type="#_x0000_t202" style="position:absolute;margin-left:-19.45pt;margin-top:630.5pt;width:488.8pt;height:4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" fillcolor="white [3201]" stroked="f" strokeweight=".5pt">
                <v:textbox>
                  <w:txbxContent>
                    <w:p w14:paraId="0384DC1F" w14:textId="7520C87A" w:rsidR="0017281F" w:rsidRPr="0017281F" w:rsidRDefault="0017281F" w:rsidP="00947A3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7281F">
                        <w:rPr>
                          <w:rFonts w:ascii="Arial" w:hAnsi="Arial" w:cs="Arial"/>
                        </w:rPr>
                        <w:t xml:space="preserve">Please submit your completed application form to the SUPA office </w:t>
                      </w:r>
                      <w:hyperlink r:id="rId15" w:history="1">
                        <w:r w:rsidRPr="0017281F">
                          <w:rPr>
                            <w:rStyle w:val="Hyperlink"/>
                            <w:rFonts w:ascii="Arial" w:hAnsi="Arial" w:cs="Arial"/>
                          </w:rPr>
                          <w:t>admin@supa.ac.uk</w:t>
                        </w:r>
                      </w:hyperlink>
                      <w:r w:rsidR="00330FF9">
                        <w:rPr>
                          <w:rFonts w:ascii="Arial" w:hAnsi="Arial" w:cs="Aria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E0F54" wp14:editId="687C930C">
                <wp:simplePos x="0" y="0"/>
                <wp:positionH relativeFrom="column">
                  <wp:posOffset>-243840</wp:posOffset>
                </wp:positionH>
                <wp:positionV relativeFrom="paragraph">
                  <wp:posOffset>-2540</wp:posOffset>
                </wp:positionV>
                <wp:extent cx="6187440" cy="7955280"/>
                <wp:effectExtent l="0" t="0" r="1016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795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B130D" w14:textId="77777777" w:rsidR="0017281F" w:rsidRDefault="001728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0F54" id="Text Box 2" o:spid="_x0000_s1033" type="#_x0000_t202" style="position:absolute;margin-left:-19.2pt;margin-top:-.2pt;width:487.2pt;height:626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" fillcolor="white [3201]" strokeweight=".5pt">
                <v:textbox>
                  <w:txbxContent>
                    <w:p w14:paraId="043B130D" w14:textId="77777777" w:rsidR="0017281F" w:rsidRDefault="0017281F"/>
                  </w:txbxContent>
                </v:textbox>
              </v:shape>
            </w:pict>
          </mc:Fallback>
        </mc:AlternateContent>
      </w:r>
    </w:p>
    <w:sectPr w:rsidR="0017281F" w:rsidSect="006A3747"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58076" w14:textId="77777777" w:rsidR="00980B36" w:rsidRDefault="00980B36" w:rsidP="006A3747">
      <w:r>
        <w:separator/>
      </w:r>
    </w:p>
  </w:endnote>
  <w:endnote w:type="continuationSeparator" w:id="0">
    <w:p w14:paraId="06DC846C" w14:textId="77777777" w:rsidR="00980B36" w:rsidRDefault="00980B36" w:rsidP="006A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1EAF" w14:textId="305FC05F" w:rsidR="006A3747" w:rsidRPr="006A3747" w:rsidRDefault="00947A30" w:rsidP="006A374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3BE26" wp14:editId="416A2E0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7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5" name="Picture 35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233D08" id="Group 5" o:spid="_x0000_s1026" style="position:absolute;margin-left:0;margin-top:0;width:496.8pt;height:34pt;z-index:251663360;mso-position-horizontal:center;mso-position-horizontal-relative:margin" coordsize="63093,4319" o:gfxdata="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CAgIDAwMEBAQE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LjF9QkdM3wsLDBAAAAAAAAAAAAAAAAAAAAAA&#13;&#10;AAAAAAAAAAAAAAAAAAAAAAAAAAAAAAAADA0NFjI2OZItMDN9QkZJrj1BRawNDQ4aAAAAAAAAAAAA&#13;&#10;AAAAAAAAAAAAAAAAAAAAAAAAAAAAAAAAAAAAAAAAAAQEBAQ9QUbDOj5DwAUFBQ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ISEh1ESlDxLzEzfgAAAAAAAAAAAAAAAAAA&#13;&#10;AAAAAAAAAAAAAAAAAAAAAAAAAAAAAAAAAAAVFRYnMTU5ly4xNXwzNzqqLTAzeyAiJVcAAAAAAAAA&#13;&#10;AAAAAAAAAAAAAAAAAAAAAAAAAAAAAAAAAAAAAAAAAAAAICEjSUVLUf0cHR4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svMXhGS1H0ISIkSRITFCgSExQp&#13;&#10;EhMUKRITFCkSExQpEhMUKRITFCkSExQpEhMUJyotMH4xNDaBMTQ3gjQ5PKoSExU4Q0dLuRYXGDsY&#13;&#10;GhtBGBoaOxUVFjICAgIFAAAAAAAAAAAAAAAAAAAAAAkJCRA8QkbVMTU2mAMDAw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UFBjxARLRRV13/UFVa7E1S&#13;&#10;V+1QVVruUFVa7lBVWu5PVFrwTlNY60xQVuNRVlz8PURJzggICAgyNTeKPkJFswMDAwMrLjB4NDc4&#13;&#10;lzg7PY1SWFzqO0BEtwcICAgAAAAAAAAAAAAAAAAEAwMENTg8pkBFS+ANDQ4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bq7v8k&#13;&#10;UHX/AC5b/3CMpP/3+Pj///////////////////////////+1w8//O2SD/7fF0v/////////+//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7////9///////P2eH/ACta&#13;&#10;/wc7Zv9Vd5T/JlN3/1Fxjf9dfpn/VXeT/wAvW/8zXYD/M2CB/ztkhf9YeJL/WHqU/0driv9Qco//&#13;&#10;PGWF/zFcfP9bfJj/WXqV/1t8mP88Y4P/AC5a/zVfgP8yW3//PmSG/zxig/89ZYT/WHqV/1x+m/8A&#13;&#10;M17/d5Cn//////////////////7+/v/////////////////////////////////19/j/S22K/wAj&#13;&#10;Uv88Y4T/pbXD/6Ozwv+JnrL/4uft///////+//7//v/9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v/+//////+cr7//CTtm/wAwXP9AZYb/mq29/8zV3P/R2OD/sL7K&#13;&#10;/2uIoP91j6b/093j//////////7////+//7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//v/+///////+/v7/&#13;&#10;ydXe/3uTqv88ZIT/MmCA/1R4k/95kKf/n7G+/8nU3f/2+Pn/////////////////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////+///+/v//////////////&#13;&#10;////////////////////////////////////////////////////////////////////////////&#13;&#10;////////////////////////////////////////////////////////////////////////////&#13;&#10;//////////////////////7+/v//////////////////////////////////////////////////&#13;&#10;///////////////////////+//7//v/+/v7////+///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+////////////////////////////////////////////////////&#13;&#10;/////////v/+//7+/v////7//v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////////v7//v/+///+///////////+///////+/v7///7+/////v//////&#13;&#10;/v/9///+/v/+/v7///7+//7//v////7//v/+/////////v7////+//7//v///v3//v7////+////&#13;&#10;//7///7////////+//////7////////////////+/////////////v7+/////v//////////////&#13;&#10;//////////////////////////7+/////v///v////7///7//v////////7///7////+/v////7+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v///f7/&#13;&#10;//7//v///////////////v////7//v/////////+/v////7+//7//v////7//f7///7/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+/////v/+//////7+/////v//&#13;&#10;//////////7+/v/+/////v////7//v/+/v7//v/////+/v////7//////////v/+/v/////+////&#13;&#10;/v/+//////7////+///////////+//7//v////7///7+///+/v/+/v7////+/////v/////////+&#13;&#10;//7+/////////////////v///////////////////////////////////////////////v/+////&#13;&#10;///+//7//////v7////+/////v///v7////+//7//v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///v////7////////////+//7///////7+/v/////////////+///+&#13;&#10;///////////////+///////+///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q4uf+FgoP/hoSF/4aEhf+GhIX/&#13;&#10;h4SF/4eFhf+HhYX/h4WF/4eFhf+HhYX/h4WF/4eFhf+HhYX/h4WF/4eFhf+HhYb/h4WG/4eFhv+H&#13;&#10;hYb/h4WG/4eFhv+HhYb/h4WG/4eFhv+IhYb/iIWG/4iFhv+IhYb/hYOE/5+env/5+f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5OPj/ysnKP9HREX/VlJT/1VSU/9WU1T/WFVV/1hVVv9YVVb/WFVW/1hVVv9YVVb/WFVV/1hV&#13;&#10;Vf9YVVX/WFVV/1dUVf9XVFX/V1RV/1dUVf9XVFX/V1RV/1dUVf9XVFT/V1RU/1dUVP9WVFT/VVJT&#13;&#10;/1NQUP9ST1D/Uk9Q/yomJ/+xsLD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oqCh/zMvMP/z8vP////////////9/v//6Onu&#13;&#10;/+Hi5//h4uj/4eLo/+Hi6P/h4uf/4eLn/+Hh5//h4ef/4eHn/+Hh5//g4ef/4OHn/+Dh5//g4eb/&#13;&#10;4OHm/+Dg5v/g4Ob/4ODm/9/g5v/e3uT/7Ozx/////////////////5iXl/9iX2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VlNU/3FvcP//////8PDy/5ORlf9hWkf/YVQo/2RVIf9kVSL/ZFUi/2RVIv9kVSL/ZFUi/2RVIf9k&#13;&#10;VSH/ZFUh/2RVIf9kVSH/ZFUh/2RVIf9kVSH/ZFUh/2RVIf9kVSD/ZFUg/2RVIP9jVB7/X1Ms/3Bt&#13;&#10;aP/W1tr//////93d3f89OTr/6enp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h4eH/KSUm/8LAwf/o6Ov/XFdL/31kA/+3lAD/xJ8B/8ah&#13;&#10;Af/FoAH/xaAB/8WgAf/FoAH/xaAB/8WgAf/IogH/xJ8C/8SfAv/EnwL/yKIB/8WgAv/FoAL/xaAC&#13;&#10;/8WgAv/FoAL/xqEB/8eiAP/HogH/xJ8A/5p8AP9SSCv/zMzQ//////9VUVL/q6mq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gnp7/NjIz&#13;&#10;//b29/9xbmz/kXUA/8qjAP+2kwL/uZYA/7STA/+7lwD/xaAA/8OfBP/CngT/wp4E/8OfBP+xkQf/&#13;&#10;lHkM/5J4DP+Wewv/s5IH/8OfBP/CngT/wp4E/8SgBP/DngD/tpMC/7GRDP+0kwj/sZEK/8WfAP+q&#13;&#10;igD/W1RG//j5+v+bmZn/YmBh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9UUVL/eXd3/9/g5v9cTRv/ooIN/6ubWP/Qy7n/sKiL/8zIt/++&#13;&#10;sob/moIt/7aTBP/DnwT/wp4E/8SfBP+KcQ7/hm4P/450Df+EbA//jnUN/8WgBP/CngT/xKAE/6uH&#13;&#10;BP+ahUn/zcev/9DOx/+4s6b/2tfN/6+ic/+jfxL/cVsH/6+vtf/l5eX/PTk6/+rp6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Df3/8oJCX/ycnJ/6Kh&#13;&#10;pf90XAT/k0kx/+/t9v//////0tHV//f4+v//////tYyV/6BkBv/FowP/xqED/6qLCP+Hbg//h28O&#13;&#10;/491Df+Gbg7/iXAO/6yMCP/GoQP/w6MD/5VVCv/Fnqj//////+3t7v/T0tX///////Dr9P+cSiv/&#13;&#10;nIAA/29rZv//////VVJT/6uqq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52bnP83NDT/9fX3/2ljV/+efgD/nUcy//Dt7///////z87O//Pz8///////&#13;&#10;wI6S/6ViBv/DowP/qIoI/35nEP+BaRD/iG8O/491Df+Hbw7/gGkQ/39oEP+rjAj/w6MD/5tWCv/J&#13;&#10;nqL//////+rq6v/Q0ND//////+7o6/+hSiv/uZcA/1tPKf/u7vL/nJqb/2NgY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1JPUP97eXr/4uPn/1RIIf+Y&#13;&#10;egf/l0Mz//Ht7///////z87O//Pz8///////wI+S/5FTCv+hhwn/l3sL/4NrD/+DbA//iHAO/451&#13;&#10;Df+Hbw7/hG0P/4FqD/+YfQv/oIcJ/4tKDf/Kn6L//////+vq6v/Q0ND//////+/p6/+bRSz/n4MH&#13;&#10;/2NQDP+vr7T/5uXl/z05Ov/q6e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t7e/ygkJf/My8v/oaCm/4FoBf+8lwL/mkYy//Hu8P//////09LS//f39///////v46S&#13;&#10;/6VjBv/FpAP/x6EE/6eICf9/aRD/iHAO/450Df+Hbw7/gGoP/6uLCP/HogT/xKQD/5tXCv/JnqL/&#13;&#10;/////+7t7f/T09P//////+/p7P+hSiv/vpwC/6KDAP9wbWj//////1VSU/+rqqr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m5mZ/zk1Nv/29/j/aGNY/62MAP+4kwP/&#13;&#10;nEcz/+7r7v/f3+T/pqWs/8jJz//w8vX/xJKW/6VjBv/EowP/xaAD/6yNCP+CaxD/hm4O/490Df+F&#13;&#10;bQ//g2wP/7CQB//EoAT/w6MD/5xXCv/MoKX/5unt/7i4vv+dnaT/2drf/+vl6f+kSyz/u5oC/8Gd&#13;&#10;Af9bTyv/7+/z/5ybm/9jYG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UE1O/358fP/i4+j/YFEf/8qkAf+5lAP/jkIy/6ahm/+0qoD/kX85/6iZXv+vrpr/mGxx/6Vn&#13;&#10;Cv/IpgL/xaED/8WhBP+4lgb/mX4L/451Df+afgv/upgF/8ahA//FoQP/x6YC/5dcD/+Sbmz/raaB&#13;&#10;/6mVRP+diDH/sqRt/56Vif+QSSv/v5wC/82mAv92YAn/sLC3/+bl5f89Ojv/6unp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d3Nz/JyMk/87Ozv+hoKX/Y04A/6aGAP+XeQH/blUS&#13;&#10;/494Ef+bgwL/o4kC/5+GAP+VgAn/d2ca/4JtD/+jiwj/oIkI/6GHCf+iiAn/oYkI/5B3DP+qhwP/&#13;&#10;p4YF/6aFBv+ohgP/qogD/4ltCv+McAz/ooAA/6mFAP+rhwD/pYIA/5d6CP95Ygz/nX4A/6OEAP9/&#13;&#10;ZQD/bWpo//////9VUlP/rKqr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Zlpf/&#13;&#10;Ozc4//j4+P9qZ2j/nJmV/6qopP+qp6P/gXtx/3coHf+lJxz/oiwh/6ErIf+iLCD/pC4f/6MuIP+h&#13;&#10;KiH/oigi/5s5Hf+cOB3/pSgf/3xTKf8iWXX/MFtm/zldWv8gV3j/Ild2/yhac/8nWnP/JVh0/yRY&#13;&#10;dP8lWXX/H1Z0/yVFU/+CgHj/q6ik/6uopf+pp6L/WVZW/+/v7/+cmpv/Y2Bh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9OS0z/gX9//+Dg4P9zcnP//////////////////////8e3&#13;&#10;uP+xQj3/6yQa//ouI//1LiP/9S4j//YtJP/wOyD/7zwf/+5BHv/ThQv/7kIc/8WWDP8+hI//kpY4&#13;&#10;/0mFhv8tf6T/M4Cc/x57tv8ge7T/IHu0/x99t/8WcKj/Pm6N/7zCx///////////////////////&#13;&#10;lZOT/7Cvr//m5eX/PTo7/+rq6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9va2/8nIyT/0dDQ&#13;&#10;/6Cenv99d3j/+//////////////////////////i6On/pnRy/8cnHv/yKh//7y4j/+4tI//rNSH/&#13;&#10;z30N/9hkFP/Ijgj/z3sO/8ScA/+Lkjn/r5oW/2WJYf+VlC//MHya/x94sP8hea//HHew/xxkkf91&#13;&#10;ipf/7Ojm////////////////////////////qqmp/2xqa///////VVNT/6yqq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WUlf89OTr/+fv7/21bWv+wIhr/qXRy/+Tr7P//////////////////&#13;&#10;////+v///7yxsP+sPjj/5iUa//IuI//vKiT/5UUc/8OaBf/DmgX/wp8E/8KfA//CngT/vZ0I/7yd&#13;&#10;CP9QhHn/G3a1/yF6sf8Yb6X/N2iH/7S3uv////7///////////////////////r29P+Snqb/JGOK&#13;&#10;/zNGU//18vH/nJub/2NgY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0xJSv+EgoL/4ejo/2os&#13;&#10;Kf/2LCH/4yQa/6hHQf/Hw8P////////////////////////////e4+T/pW1q/8smHf/zKx//7y4j&#13;&#10;/9NyEP/SdBD/3WMR/7ZtKv9njFr/fY9I/4iRPf8meqn/HHiy/xpllP9rg5L/5uLg////////////&#13;&#10;////////////////2dfW/1d4jP8YaJr/H323/xpIZf+7trT/5uXl/z46O//q6e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2dnZ/ycjJP/T0tL/oKWm/5ofGP/2LyP/8C4j//AiFv+8Jh3/rIyK//H4+f//////&#13;&#10;////////////////+P///7mqqf+vOTP/6SQb/+82IP/dWBf/3l4T/7VvKv9ii1//XYhn/zB+nP8W&#13;&#10;cKr/MWaH/6qvs////Pv////////////////////////7+f+iqq//J2KG/xhyqf8herD/IXqx/xdf&#13;&#10;jP9xcXL//////1ZTU/+rqq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lJKS/z47PP/6/Pz/a1tb/9IlHP/x&#13;&#10;LSL/7jEm//R4cP/9paD/2T82/6RZVf/W2tr////////////////////////////a39//pWRk/8c4&#13;&#10;Fv/Qhgf/xJsF/8GeBP+9ngj/qZod/0lzX/9cfJP/393b////////////////////////////5eHg&#13;&#10;/2R/kP8ha5j/T5nE/yR7sP8fdq3/IXiv/x51q/82SFT/9vPy/52bm/9kYW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S0dI/4eEhf/i6On/aiwp//EnG//tHxT/9Hly//74+P/95uX//97b/+suIv+vLib/uKio&#13;&#10;//r/////////////////////////9v3+/7Wiov+vPC3/6zQS/6haR/8pepP/N2h7/5+nrP/9+vj/&#13;&#10;/////////////////////////v+zt7r/LWKD/zKBsP/M5PH/7vb5/7vX5/8ugbP/HHWs/yB7tP8a&#13;&#10;R2T/vbi2/+Xl5f8+Ojv/6urq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X19f/JyMk/9XV1f+gpqb/mRoT//t3b//3oJv/&#13;&#10;8EE3//mzr//82tj/9YR9//BBN//6gHj/yzQs/6Zxbv/l6+z////////////////////////////W&#13;&#10;2Nr/rVxY/343Rf9OeZT/1tXW////////////////////////////7uvp/3WJl/8ma5T/TZfC/0KO&#13;&#10;vP/O5O//wd7r/9Hl7/85iLf/MoS1/yB6sf8VXor/c3J0//////9WU1T/rKq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R&#13;&#10;j5D/QD0+//v9/f9qV1b/1VZO///08///////829o//ivq//97ez/7zow//WIgf///////8fE/+Mu&#13;&#10;JP+nRkD/x8TE////////////////////////////9fr6/8K/v//59vT/////////////////////&#13;&#10;///////ExMX/QWyH/x9ypf+72er//////0qTvv9iocf/8/n7/zOFtv86ibj/7/b6/6TJ3/8heKz/&#13;&#10;NkhU//b08/+cm5v/ZGFi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9JRUb/iYeI/+Pp6f9rKCX/9VpR//vRzv/6xcL//ejm&#13;&#10;/////////////evq//7z8//7zsv/+sPA//FANf/wJxv/vCwl/62Qj//y+Pn/////////////////&#13;&#10;////////////////////////////////9vPx/4qYof8hZIz/F3Os/0OPvf/P5e//yeHt/9rr8v/o&#13;&#10;8vf//////7XU5f+82Of/5vL3/9bp8v9MmMT/GEJe/8rFw//l5OT/Pjs8/+rq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bV1f8nIyT/&#13;&#10;1tbW/7rBwv+JIBr/9zAk//aVj//zZ17/8VVM//zb2f/6xcL//Nza//R3cP/5sq7/956Y/+4qH//u&#13;&#10;LiP/8y0h/9okGv+fVlP/2tvc///////////////////////////////////////MzM3/TXSL/xdq&#13;&#10;nf8ferH/IXiu/yJ5rv+pzeH/oMje/3Krzf/j8Pb/5vH2/+32+f/F3ev/wdzp/77b6f8whbn/Fk5x&#13;&#10;/6ahoP//////VlNU/62rq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6Njf9CPz///v7+/7e+vv+HIRv/9y4i/+0nHP/wPzX/82tj//7z&#13;&#10;8v/719X//u/u//FZUP/wRTv/7i8k/+4tIv/vLiP/8ywh/9YlG/+gW1j/293d////////////////&#13;&#10;///////////////////+/v+nqq3/J1+D/xlyqv8herH/IXiu/x93rf8nfLH/IHiu/x13rf/Q5e//&#13;&#10;u9no/97t9P9GkLz/MYS1/0mSvv8eebL/GFF2/6Cbmv//////mpiZ/2RhY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fn5/0ZDQ/+Mior/////&#13;&#10;/+Dl5f9lLy3/7yke//BDOf/96Of///z8//q/vP/xUEf/+83L///8/P/96ej/70I4//EsIP/tJxz/&#13;&#10;tjIq/7Gamf/0+/v/////////////////////////////////////////////////3NnZ/2B8jv8Z&#13;&#10;Zpb/Hnix/yF4r/8iea7/nMXc/8rg7f/l8Pb/lsDZ/9bn8P/Q4+7/tNPl/ziHt/8eerT/GUdk/7y3&#13;&#10;tf//////397e/0A9Pf/o6O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9ra/xwYGf+1s7T///////////9+fX3/oh0W//g0Kf/5v7v//NfV//zb2f/v&#13;&#10;OzD/+9LQ//vW1P/6w8D/9DIo/9kjGP+lVlL/0NHR////////////////////////////9fr6/8jG&#13;&#10;xv/9+vn///////////////////////36+P+kq7D/MGaH/xdwp/8ie7L/wtzq/9/u9f/R5e//IHmv&#13;&#10;/57H3f/s9vn/7vb6/0mTwP8WbaL/OEZR/+7r6v///////v7+/0VBQv+5uL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9vb2/316e/8vKyz/oJ6e////&#13;&#10;///u8fH/XkxM/7UdFf/7V07/9YB5//R6c//uMyj/9Hly//eAeP/zTUP/vCkh/6yNi//u9vb/////&#13;&#10;///////////////////////W2dn/rFdR/3M7SP9VfZP/3tza////////////////////////////&#13;&#10;393b/2WAkP8UYpL/YKPK/6HL4P/D3Or/Noe3/5fC2/+kzOD/f7nY/xpsn/8gO03/s6+u///////m&#13;&#10;5ub/ZWJj/1xZWv/q6e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1s7T/MzAx/2NgYf/p6en/6Ozs/2RZWf+TGhP/7yQZ//EnG//uLiP/&#13;&#10;8yYb/94cEf+mR0L/yMbG////////////////////////////9fz8/7Sgn/+yNi//825l/9/L0f9W&#13;&#10;m8L/LWWH/6Wssf//+/n////////////////////////8+v+qr7P/MGWG/xdvpv8febH/H3et/yB4&#13;&#10;r/8nfrX/FFV9/z1IUP/AvLr//////7e2tv9BPT7/h4SF//j4+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OTk/15bXP82&#13;&#10;MjP/vby8//r8/f+JjY7/aSYi/9cnHf/3LCH/wykh/6h/ff/o7/D/////////////////////////&#13;&#10;///X3Nz/pF5b/88cEf/3VUv///38/+7h4//u+f3/RpLA/wxdkP9ee47/4Nzb////////////////&#13;&#10;////////////4+De/2qDkv8bZZP/Hnu0/xxwpP8bQlv/c3Fy//Dt7P/5+fn/e3l5/0RBQv/CwMH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Pi4/9raGn/FhES/6Cenv//////////////////////////&#13;&#10;////////////////////////////////////////////////////////////////////////////&#13;&#10;////////////////////////////////////////////////////////////////////////////&#13;&#10;////////////////////+vr6/46LjP8qJif/i4mJ//n5+f/Pzs7/SUZH/2VjY//o5+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ejo/0ZCQ/8eGhv/GRUW&#13;&#10;/5SSk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no6f+pqKj/RUJD/x0ZGv8eGhv/ODQ2/+rp6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qYmf8UDxH/HRka/xsXGP8lISL/t7a2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29vb/////////////////////////&#13;&#10;///39/f/0tHR/6GfoP/W1d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vr6/85NTb/JSEi/1tYWf/Ix8f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FxMT/b2xt&#13;&#10;/0hFRv9BPj//Uk9Q/4aDhP/a2tr///////////++vL3/IBwd/xENDv+lpKT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U09P/2NjY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4qIiP8hHR7/FRES/xYSE/8aFhf/FRAR/xQQEf8nJCX/wL6////////D&#13;&#10;wsP/Hxsc/xoWF/+hoKD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mZiY/xkVFv8dGBn/SUZH/6em&#13;&#10;pv+9vLz/nJqa/0VBQv9RTk7/6urq///////JyMn/IR0e/xoVFv+hn6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n5+f/29vb//f39////////////&#13;&#10;//////////////////////n5+f/t7e3/+vr6/////////////Pz8/+Dg4P/c29v/9fX1///////w&#13;&#10;7/D/7u7u//////////////////b29v/k5OT/5uXl//r6+v///////////+vr6/8wLS3/Ew8Q/4qI&#13;&#10;iP////////////////+SkJH/GhYX/yAcHf/Ozc3///////////////////////Dw8P/19fX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19f9FQkL/GBQV/zMvMP+KiIj/o6Ki/4F/f/8uKiv/GhUW/z87PP/w7+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DwsP/OjY3/xgUFf8Q&#13;&#10;DA3/EAwN/xEMDf8aFhf/Pzs8/8bFx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7Ozs/7GwsP+Ni4v/goCA/46MjP+1tLT/8O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D1GbP8hMY//ITGO/yExjv8hMY7/ITGO/x4wkP8uN4D/qnwk/+KkGP/0qgD/vIIY/zI5fP8dL5H/&#13;&#10;ITGO/yExjv8hMY7/ITGO/x8vj/9ETXr//f/+////////////////////////////////////////&#13;&#10;////////////////////////////////////////////////////4+Xk/0BBQH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DxC&#13;&#10;Xv8sOX//LDl+/yw5fv8sOX7/LDl+/yw5fv8oOIL/QkJl/3tgNv99Yjr/R0Zm/yc2gv8sOX7/LDl+&#13;&#10;/yw5fv8sOX7/LDuA/ys4f/9CSGn/0MjH/9bOzf/Wzs3/1s7N/9bOzf/Wzs3/1s7N/9bOzf/Wzc3/&#13;&#10;1s7N/9bOzf/Wzs3/1s7N/9bOzf/Wzs3/1s7N/9bOzf/Xzs3/vLWz/zw8O3U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IKCgv/L&#13;&#10;zdD/y83P/8zN0P/Mz9L/zdHU/83S1f/JwcX/vb/E/8bJ1P/FydT/ycvR/8zNz//MztH/zNDS/83S&#13;&#10;1P/N0NP/xbW4/8zP0f+ReXn/yBIR/88SEf/PEhH/zxIR/9AQD//QEA//0BEQ/9AQEP/QERD/0BEQ&#13;&#10;/88SEf/PEhH/zxIR/88SEf/PEhH/zxIR/88SEf/SExL/thEQ/zwpKHU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KKioP//////&#13;&#10;////////////9/X/++fm//e5uf/uR0r/3pmY//jz8f////////////////////////Xz//Xc2//7&#13;&#10;mpj/2TQ4/+nNy/+6m5r/8wAA//0AAP//AAD/8QID/8QMDP/TFRX/0R8k/9IRFv/OKS3/4BAS//0A&#13;&#10;AP/9AAD//QAA//0AAP/9AAD//QAA//0AAP//AAD/3gAA/0AmJnU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J+fnv//////5cHA&#13;&#10;/9F7e//sQUH/2i4z/9kABv/oAAD/xj1A/+jm5P///////f7+/9yqqP/DZGT/7TQ1/80tLv/bAAD/&#13;&#10;ywQE/8Vycv+ukI7/8AEB//gAAP/7AAD/4ggI/8Scnf/GfHr/zp+e/8JtbP++oqD/2Tc3//kAAP/4&#13;&#10;AAD/+AAA//gAAP/4AAD/+AAA//gAAP/7AAD/2gAA/0AnJnU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">
              <v:group id="Group 6" o:spid="_x0000_s1027" style="position:absolute;top:203;width:63093;height:4116" coordorigin=",182" coordsize="63093,4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<v:group id="Group 12" o:spid="_x0000_s1028" style="position:absolute;top:182;width:63093;height:4117" coordorigin="338,203" coordsize="70057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9" type="#_x0000_t75" style="position:absolute;left:338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">
                    <v:imagedata r:id="rId9" o:title=""/>
                  </v:shape>
                  <v:shape id="Picture 9" o:spid="_x0000_s1030" type="#_x0000_t75" style="position:absolute;left:11108;top:914;width:8553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">
                    <v:imagedata r:id="rId10" o:title=""/>
                  </v:shape>
                  <v:shape id="Picture 10" o:spid="_x0000_s1031" type="#_x0000_t75" style="position:absolute;left:20658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">
                    <v:imagedata r:id="rId11" o:title=""/>
                  </v:shape>
                  <v:shape id="Picture 11" o:spid="_x0000_s1032" type="#_x0000_t75" style="position:absolute;left:40165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">
                    <v:imagedata r:id="rId12" o:title=""/>
                  </v:shape>
                  <v:shape id="Picture 12" o:spid="_x0000_s1033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">
                    <v:imagedata r:id="rId13" o:title=""/>
                  </v:shape>
                  <v:shape id="Picture 15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">
                    <v:imagedata r:id="rId14" o:title=""/>
                  </v:shape>
                </v:group>
                <v:shape id="Picture 34" o:spid="_x0000_s1035" type="#_x0000_t75" style="position:absolute;left:27533;top:508;width:7969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">
                  <v:imagedata r:id="rId15" o:title=""/>
                </v:shape>
              </v:group>
              <v:shape id="Picture 35" o:spid="_x0000_s1036" type="#_x0000_t75" style="position:absolute;left:51104;width:5620;height:4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E67D" w14:textId="3CF87B54" w:rsidR="006A3747" w:rsidRDefault="000F52B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3A00D60" wp14:editId="0CC19C6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309360" cy="431973"/>
              <wp:effectExtent l="0" t="0" r="2540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9360" cy="431973"/>
                        <a:chOff x="0" y="0"/>
                        <a:chExt cx="6309360" cy="431973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0" y="20320"/>
                          <a:ext cx="6309360" cy="411653"/>
                          <a:chOff x="0" y="18296"/>
                          <a:chExt cx="6309360" cy="411653"/>
                        </a:xfrm>
                      </wpg:grpSpPr>
                      <wpg:grpSp>
                        <wpg:cNvPr id="23" name="Group 12"/>
                        <wpg:cNvGrpSpPr/>
                        <wpg:grpSpPr>
                          <a:xfrm>
                            <a:off x="0" y="18296"/>
                            <a:ext cx="6309360" cy="411653"/>
                            <a:chOff x="33844" y="20320"/>
                            <a:chExt cx="7005766" cy="45720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844" y="142240"/>
                              <a:ext cx="98170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10804" y="91440"/>
                              <a:ext cx="85534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5845" y="121921"/>
                              <a:ext cx="1067435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16564" y="91440"/>
                              <a:ext cx="66103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44720" y="71120"/>
                              <a:ext cx="942975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90640" y="20320"/>
                              <a:ext cx="648970" cy="457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3360" y="50800"/>
                            <a:ext cx="796925" cy="33528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37" name="Picture 3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10480" y="0"/>
                          <a:ext cx="561975" cy="4057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BF1C53" id="Group 21" o:spid="_x0000_s1026" style="position:absolute;margin-left:0;margin-top:0;width:496.8pt;height:34pt;z-index:251665408;mso-position-horizontal:center;mso-position-horizontal-relative:margin" coordsize="63093,4319" o:gfxdata="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ICAgIDAwMEBAQEB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rLjF9QkdM3wsLDBAAAAAAAAAAAAAAAAAAAAAA&#13;&#10;AAAAAAAAAAAAAAAAAAAAAAAAAAAAAAAADA0NFjI2OZItMDN9QkZJrj1BRawNDQ4aAAAAAAAAAAAA&#13;&#10;AAAAAAAAAAAAAAAAAAAAAAAAAAAAAAAAAAAAAAAAAAQEBAQ9QUbDOj5DwAUFBQU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BISEh1ESlDxLzEzfgAAAAAAAAAAAAAAAAAA&#13;&#10;AAAAAAAAAAAAAAAAAAAAAAAAAAAAAAAAAAAVFRYnMTU5ly4xNXwzNzqqLTAzeyAiJVcAAAAAAAAA&#13;&#10;AAAAAAAAAAAAAAAAAAAAAAAAAAAAAAAAAAAAAAAAAAAAICEjSUVLUf0cHR4/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CsvMXhGS1H0ISIkSRITFCgSExQp&#13;&#10;EhMUKRITFCkSExQpEhMUKRITFCkSExQpEhMUJyotMH4xNDaBMTQ3gjQ5PKoSExU4Q0dLuRYXGDsY&#13;&#10;GhtBGBoaOxUVFjICAgIFAAAAAAAAAAAAAAAAAAAAAAkJCRA8QkbVMTU2mAMDAwM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BgUFBjxARLRRV13/UFVa7E1S&#13;&#10;V+1QVVruUFVa7lBVWu5PVFrwTlNY60xQVuNRVlz8PURJzggICAgyNTeKPkJFswMDAwMrLjB4NDc4&#13;&#10;lzg7PY1SWFzqO0BEtwcICAgAAAAAAAAAAAAAAAAEAwMENTg8pkBFS+ANDQ4R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//v/////+/P/+/v7//v/////+/P/Y3eP/IkZo/wcqUP9+kKT//v///////////v//&#13;&#10;/v////////////////////7///////3///7////9/v////3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////////////7///////3//v///3iNoP8CJkr/AShR/wIoT//4+vn////////+///+//r/////&#13;&#10;/////f///f7///////7////+//////////7+/////v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////9////////&#13;&#10;/////v////7+/v/+////vsrW/wcvU/8AJU//TWiD/////////v////3+//7///////3//v//////&#13;&#10;//////3////7///+/P/+//3////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+/vz////////+///+////&#13;&#10;/v/////+/P////3/6O3w/9LZ4f/+/P3//v////7//////v///v78///////+/v7////9////////&#13;&#10;//////////7///////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/+/v///v7///////////3////9&#13;&#10;//7///////v////9//7///////3//////////f///////f7//////////f7//v/////+/f/8////&#13;&#10;//7///////////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f////3//P//////&#13;&#10;/////f7//v/////+///9/v/////9///9/v///////v7+//7////7/P7/9Pj5///+/////vz//v//&#13;&#10;////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v////7///7+/P///////v7+/////f///v3///7////////+&#13;&#10;/v7//v///////////vz////9/////////v///////52tvP9hdY7////////////+/v7////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///////v////////3//v/+/////P/////+/////////v//////+///////&#13;&#10;//3+//7////+///////9//7//////vz/LVBw/154kf/////////7///////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///v7///7/////&#13;&#10;//3///////////////3//v///73H0f8BK1P/mKi5///+//////////////7+/v////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+//////3///////7////9//7/&#13;&#10;+/v7/6Ozwv9Raob/AylN/xQ2XP/19/T////9/////f/9//7////////9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/////////3///////7///9eeY7/ACdO&#13;&#10;/wAnUP8AJ07/g5Wp//z//////v////////7/////////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///3///7//01mgv8AJ07/ACdQ/y9S&#13;&#10;cv/4+vn////////9/v////3////9//////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//P/////+/P//////5eru/3uNo/+Flqj/8fHx////////&#13;&#10;/v////////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/+///////9//7//////////v/////9/v/+/v7///7//////f//////&#13;&#10;/v/////+/////v////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///7////////////////9/////////v3//v/////+/////v///v/9///9+v/8/////v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////7///////3//v/9//7//////f7//v/////9/v///v///P/9///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///f7/XHeS/wEnTP8DJk7/OFd2//T4&#13;&#10;+f///v///v///////////v////7///7////+//////////////9yiJ//BSlN/6i1xf///////v/9&#13;&#10;/////f//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///////7///+/ydL/ACZN/wEoT/8AJk3/M1Jv/8/W3P/+&#13;&#10;///////7//////////////78///////e4+f/T2eB/xU7X/+3xM3////////+/////v///v//////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/8//////78//7+//+aqrf/Bi1W/wAnTv8AJkv/AiVP/0Bde/+Gmar/&#13;&#10;qLTC/6m1w/+JnK3/SWR//xM1Wv93jaT/8PH1//7+/v////3//////////f///////v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/+/////////////v/////9/v/j6Oz/gpSq/0Fgff8gQ2P/DTNX/xE3XP8mR2r/RF99&#13;&#10;/3KInf+0wcr/9vr9/////f////3//////////////////v////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///78/////////////v/////+///8//////////////////3////9////////////////////&#13;&#10;/f////3//f7////////+/////f7//////f/+/v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+///+////&#13;&#10;///9//7+/////v///v/9//7+/v////v//////////////////f/+//7/////////////////////&#13;&#10;/v/////9/////f////3////////+///7///////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/////&#13;&#10;///+///9/v///v/9//7///////////////////////3////9//7////+//////////7+////////&#13;&#10;//7///7///////3//v////3+///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//////f////3/////////&#13;&#10;//////////7///7//f////////////7+/v///////////////////v///v//////////////////&#13;&#10;//7////+/v7////9///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7e3t/2ViY/8oJCX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0dD&#13;&#10;RP/Lysr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Xk5P88OTr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+ysLH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cG5u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zUyM//x8PH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rp6v8kICH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5qZm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oaC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UE1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6Ojo/yMfIP8jHyD/Ix8g/yMfIP8j&#13;&#10;HyD/Ix8g/8bFx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YF1e/yMfIP8jHyD/Ix8g&#13;&#10;/yMfIP+amJj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fnZ3/Ix8g/yMfIP8j&#13;&#10;HyD/Ix8g/yMfIP82MzT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pqKj/Ix8g&#13;&#10;/yMfIP8jHyD/Ix8g/1BNT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1RRUf8j&#13;&#10;HyD/Ix8g/yMfIP8jHyD/Ix8g/398f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/v7/8mIiP/Ix8g/yMfIP8jHyD/Ix8g/+Pi4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5eX/Ix8g/yMfIP8jHyD/Ix8g/yMfIP8jHyD/ysnJ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2FeXv8jHyD/Ix8g/yMfIP8jHyD/mpiY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uZmv8jHyD/Ix8g/yMfIP8jHyD/Ix8g/zk1N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qqip/yMfIP8jHyD/Ix8g/yMfIP9PTE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Pi4/8jHyD/Ix8g/yMfIP8jHyD/Ix8g/yMfIP/NzM3/////////&#13;&#10;///////////////////////////////////////////////////////////////////s7Oz/rKqr&#13;&#10;/3h1dv9FQkL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9BPT7/kI6P/+Hh4f//////////////////////////&#13;&#10;//////////////////////////////////////////////////////9hX1//Ix8g/yMfIP8jHyD/&#13;&#10;Ix8g/5mXl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mZeX/yMfIP8jHyD/Ix8g/yMfIP8jHyD/PDk6//7+&#13;&#10;/v/////////////////////////////////////////////////////////////////h4eH/fXt7&#13;&#10;/yomJ/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2FfX//T09P/////&#13;&#10;/////////////////////////////////////////////////////////////////6yqq/8jHyD/&#13;&#10;Ix8g/yMfIP8jHyD/T0tM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4ODg/yMfIP8jHyD/Ix8g/yMf&#13;&#10;IP8jHyD/Ix8g/9HQ0P/////////////////////////////////////////////////y8vL/bGlq&#13;&#10;/yMfIP8jHyD/Ix8g/yMfIP8jHyD/Ix8g/zYtHf9aShz/emMe/5h6Iv+5kyj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EnCr/rosm/4BoH/9FOR3/Ix8g&#13;&#10;/yMfIP8jHyD/Ix8g/yMfIP81MjP/zMzM////////////////////////////////////////////&#13;&#10;////////////////YmBg/yMfIP8jHyD/Ix8g/yMfIP+Ylpb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Vk5T/Ix8g/yMf&#13;&#10;IP8jHyD/Ix8g/yMfIP9APD3/////////////////////////////////////////////////2dnZ&#13;&#10;/0NAQf8jHyD/Ix8g/yMfIP8jHyD/Ix8f/09BHP+VdyH/xJw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+riCX/Wkoc/yMfH/8jHyD/Ix8g/yMfIP8pJSb/rays////////////////////////////&#13;&#10;//////////////////////////+tq6v/Ix8g/yMfIP8jHyD/Ix8g/09LT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0tI&#13;&#10;Sf8jHyD/Ix8g/yMfIP8jHyD/Ix8g/4qIiP//////////////////////////////////////////&#13;&#10;/7Oxsv8sKCn/Ix8g/yMfIP8jHyD/JSAf/2VTHf+siSX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oYEj/0I3Hf8jHyD/Ix8g/yMfIP8jHyD/iYeI////////////&#13;&#10;//////////////////////////////////////Hw8f8oJCX/Ix8g/yMfIP8jHyD/Ix8g/+Hh4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d3Nz/Ix8g/yMfIP8jHyD/Ix8g/yMfIP8jHyD/1NPU////////////////////////////////&#13;&#10;//////+UkpP/Ix8g/yMfIP8jHyD/Ix8g/zgvHv+hgSP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wJkp/11NHf8jHyD/Ix8g/yMfIP8jHyD/&#13;&#10;l5WW/////////////////////////////////////////////////2NgYf8jHyD/Ix8g/yMfIP8j&#13;&#10;HyD/mJaW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5ORkf8jHyD/Ix8g/yMfIP8jHyD/Ix8g/0I/QP//////////////////////////&#13;&#10;////////////qKen/yMfIP8jHyD/Ix8g/yMfIP9cTB3/vJYo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3liHv8kHx//&#13;&#10;Ix8g/yMfIP8kICH/vr29////////////////////////////////////////////rays/yMfIP8j&#13;&#10;HyD/Ix8g/yMfIP9OSk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SERF/yMfIP8jHyD/Ix8g/yMfIP8jHyD/jYuM////////////////&#13;&#10;/////////////////8rJyf8mIiP/Ix8g/yMfIP8jHyD/eWIe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4dsIP8jHyD/Ix8g/yMfIP8vKyz/3Nvc///////////////////////////////////////y&#13;&#10;8fH/KCQl/yMfIP8jHyD/Ix8g/yMfIP/h4e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ra2v8jHyD/Ix8g/yMfIP8jHyD/Ix8g/yMfIP/Y19f/////&#13;&#10;///////////////////////t7e3/NzQ0/yMfIP8jHyD/Ix8g/3NdH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4VrH/9yXR3/r4sm/8WdKv/FnSr/&#13;&#10;xZ0q/6CAI/9nVR3/n38j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2pWHf8jHyD/Ix8g/yMfIP9DQEH/9fX1////////////////////////&#13;&#10;//////////////9kYWL/Ix8g/yMfIP8jHyD/Ix8g/5eVl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j42O/yMfIP8jHyD/Ix8g/yMfIP8jHyD/RkND&#13;&#10;/////////////////////////////////3x6ev8jHyD/Ix8g/yMfIP9dTR3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+jgyT/Lycf/19OHP84Lx7/&#13;&#10;upQo/8WdKv+mhST/MCge/11NHf83Lh3/vJYo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w5sq/09BHP8jHyD/Ix8g/yMfIP+SkJD/////////////&#13;&#10;/////////////////////////66trf8jHyD/Ix8g/yMfIP8jHyD/TkpL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FQkL/Ix8g/yMfIP8jHyD/Ix8g&#13;&#10;/yMfIP+Rj4/////////////////////////////Y19f/JSEi/yMfIP8jHyD/NSwe/7yWKP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19OHP9/Zx//&#13;&#10;xZ0q/09BHP+QcyH/xZ0q/29aHf9xXB3/xZ0q/1RFHP+KbyD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upQo/zQsHv8jHyD/Ix8g/y4qK//s&#13;&#10;7Oz/////////////////////////////////8vHx/yklJv8jHyD/Ix8g/yMfIP8jHyD/4ODg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19bW/yMfIP8jHyD/Ix8g&#13;&#10;/yMfIP8jHyD/Ix8g/9va2////////////////////////////2BdXv8jHyD/Ix8g/yMfIP+TdiH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vrq7/Ix8g/yMfIP8jHyD/Ix8g/yMfIP8xLS7/+vr6////////////&#13;&#10;////////////////UE1O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vKyz/+Pj4////////////////////////////&#13;&#10;/////3JvcP8jHyD/Ix8g/yMfIP8jHyD/j42O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8/Pz/6Khof9QTU7/PDg5/05KS/+gnp7/8/Pz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Kycn/bmxs/z47O/9APD3/d3V1/9bV1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+np6f9GQ0P/Ix8g/yMfIP8jHyD/Ix8g/yMfIP9J&#13;&#10;Rkf/7e3t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kY+P/yMfIP8jHyD/Ix8g/yMfIP8jHyD/JCAh/7Oys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62rq/8jHyD/Ix8g/yMfIP8jHyD/Ix8g/yMfIP8jHyD/JSEi/9bV&#13;&#10;1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SERF/yMfIP8jHyD/Ix8g/yMfIP8jHyD/Ix8g/yMf&#13;&#10;IP8jHyD/e3h5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Pi4/8jHyD/Ix8g/yMfIP8jHyD/Ix8g/yMf&#13;&#10;IP8jHyD/Ix8g/yMfIP88OTr/////////////////////////////////////////////////////&#13;&#10;/////////////v7+/9/f3/+op6f/rKqr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3t3d/yMfIP8jHyD/Ix8g/yMf&#13;&#10;IP8jHyD/Ix8g/yMfIP8jHyD/Ix8g/zc0NP//////////////////////////////////////////&#13;&#10;//7+/v/e3d3/p6Wl/3Bubv85NTb/Ix8g/yMfIP+CgI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39/f/Lywt/yMf&#13;&#10;IP8jHyD/Ix8g/yMfIP8jHyD/Ix8g/yMfIP8jHyD/Xltc////////////////////////////////&#13;&#10;//////+Vk5T/NzQ0/yMfIP8jHyD/Ix8g/yMfIP8jHyD/Ix8g/5SSk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DgYH/Ix8g/yMfIP8jHyD/Ix8g/yMfIP8jHyD/Ix8g/yMfIP+6ubn/////////////////////&#13;&#10;/////////////////1dUVf8jHyD/Ix8g/yMfIP8jHyD/Ix8g/yMfIP8jHyD/p6am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mY2T/Ix8g/yMfIP8jHyD/Ix8g/yMf&#13;&#10;IP8jHyD/Ix8g/2FeX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Dw8P9PS0z/Ix8g/yMfIP8jHyD/Ix8g/yMfIP8jHyD/d3V1//39/f//////////&#13;&#10;////////////////////////////Q0BB/yMfIP8jHyD/Ix8g/yMfIP8jHyD/Ix8g/yMfIP+5uLn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1hVVv8jHyD/Ix8g/yMf&#13;&#10;IP8jHyD/Ix8g/yMfIP8jHyD/raur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97eXr/Kyco/yMfIP8jHyD/OTU2/5eVlv/9/f3/////&#13;&#10;//////////////////////////////////////8wLS3/Ix8g/yMfIP8jHyD/Ix8g/yMfIP8jHyD/&#13;&#10;Ix8g/8TDw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T0xN/yMf&#13;&#10;IP8jHyD/Ix8g/yMfIP8jHyD/Ix8g/yMfIP+/vb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x8PH/0dDQ/9TT1P/6+vr/////&#13;&#10;/////////////////////////////////////////////////ywoKf8jHyD/Ix8g/yMfIP8jHyD/&#13;&#10;Ix8g/yMfIP8jHyD/x8bH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TUFD/Ix8g/yMfIP8jHyD/Ix8g/yMfIP8jHyD/Ix8g/8C+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bFxf8j&#13;&#10;HyD/Ix8g/yMfIP8jHyD/Ix8g/yMfIP8jHyD/Ix8g/5GPj///////////////////////////////&#13;&#10;//////////////////////////////////+0s7P/Ix8g/yMfIP8jHyD/Ix8g/yMfIP8jHyD/Ix8g&#13;&#10;/yMfIP+0s7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LCgp/yMfIP8jHyD/&#13;&#10;Ix8g/yMfIP8jHyD/Ix8g/yMfIP/My8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1pXV/8jHyD/Ix8g/yMfIP8jHyD/Ix8g/yMfIP8jHyD/wL6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xsXF/yMfIP8jHyD/Ix8g/yMfIP8jHyD/Ix8g/yMfIP8jHyD/kY+P////////////////////&#13;&#10;/////////////////////////////////////////////7Szs/8jHyD/Ix8g/yMfIP8jHyD/Ix8g&#13;&#10;/yMfIP8jHyD/Ix8g/7Szs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5+fn/9PT0//j3+P/9/f3/////////////////////////&#13;&#10;////////////////////////////////////////////////////////////////////////////&#13;&#10;//////////////////////////////////////////////////////////////////////8sKCn/&#13;&#10;Ix8g/yMfIP8jHyD/Ix8g/yMfIP8jHyD/Ix8g/8/Oz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b21t/yMfIP8jHyD/Ix8g/yMfIP8jHyD/Ix8g/yMfIP/Avr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Dg4P9TUFD/Ix8g/yMfIP8jHyD/Ix8g&#13;&#10;/yMfIP8jHyD/Ix8g/y4qK/+sqqv/////////////////////////////////////////////////&#13;&#10;////////////////////////////////////////////////////////////////////////////&#13;&#10;///////////////////////////////////////////////////////////////l5eX/W1hY/yMf&#13;&#10;IP8jHyD/Ix8g/yMfIP8jHyD/Ix8g/zMvMP+5t7j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7+/+Qjo//JSEi&#13;&#10;/yMfIP8jHyD/Ix8g/yMfIP8jHyD/Ix8g/yMfIP9raGn/7+/v////////////////////////////&#13;&#10;////////////////////////////////////////////////////////////////////////////&#13;&#10;////////////////////////////////////////////////////////////////////s7Gy/zAt&#13;&#10;Lf8jHyD/Ix8g/yMfIP8jHyD/Ix8g/yMfIP9eW1z/6Ojo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M3/QDw9/yMfIP8jHyD/Ix8g/yMfIP8jHyD/Ix8g/yMfIP86Njf/xcTE////////////&#13;&#10;////////////////////////////////////////////////////////////////////////////&#13;&#10;////////////////////////////////////////////////////////////////////8vHx/3Fu&#13;&#10;b/8jHyD/Ix8g/yMfIP8jHyD/Ix8g/yMfIP8pJSb/n52d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+vr6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5+fn/+Hh4f/k4+P/8fDx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paOk/yMfIP8jHyD/Ix8g&#13;&#10;/yMfIP8jHyD/Ix8g/yYiI//s7O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z8/P/dXNz/yMfIP8jHyD/Ix8g/yMfIP8jHyD/Ix8g/yMfIP8jHyD/&#13;&#10;hoSE//n5+f//////////////////////////////////////////////////////////////////&#13;&#10;/////////////////////////////////////////////////////////////////////////8jH&#13;&#10;x/88OTr/Ix8g/yMfIP8jHyD/Ix8g/yMfIP8jHyD/SUZH/9nY2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n5+f9DQEH/Ix8g&#13;&#10;/yMfIP8jHyD/Ix8g/yMfIP8jHyD/aGVl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trW1/zIuL/8jHyD/Ix8g/yMfIP8jHyD/&#13;&#10;Ix8g/yMfIP8jHyD/S0hJ/9ra2v//////////////////////////////////////////////////&#13;&#10;//////////////////////////////////////////////////////////////////////////n5&#13;&#10;+f+Jh4j/JCAh/yMfIP8jHyD/Ix8g/yMfIP8jHyD/Ix8g/4SCgv/4+P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m5ma&#13;&#10;/yMfIP8jHyD/Ix8g/yMfIP8jHyD/Ix8g/yMfIP+6ub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+fn/1xZWv8jHyD/&#13;&#10;Ix8g/yMfIP8jHyD/Ix8g/yMfIP8jHyD/KSYm/6Cfn///////////////////////////////////&#13;&#10;////////////////////////////////////////////////////////////////////////////&#13;&#10;///b2tv/TUpK/yMfIP8jHyD/Ix8g/yMfIP8jHyD/Ix8g/zk1Nv/Ew8P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zb3P8qJif/Ix8g/yMfIP8jHyD/Ix8g/yMfIP8jHyD/NTEy//n5+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5yam/8pJSb/Ix8g/yMfIP8jHyD/Ix8g/yMfIP8jHyD/Ix8g/2FeXv/q6er/////////////&#13;&#10;////////////////////////////////////////////////////////////////////////////&#13;&#10;////////oqGh/yomJ/8jHyD/Ix8g/yMfIP8jHyD/Ix8g/yMfIP9qZ2j/7+/v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5+f/SERF/yMfIP8jHyD/Ix8g/yMfIP8jHyD/Ix8g/yMfIP+fnZ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9fW1v9IREX/Ix8g/yMfIP8jHyD/Ix8g/yMfIP8jHyD/Ix8g/zUxMv+7&#13;&#10;urr/////////////////////////////////////////////////////////////////////////&#13;&#10;////////6unq/2FfX/8jHyD/Ix8g/yMfIP8jHyD/Ix8g/yMfIP8tKSr/q6mq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sXF/zs3OP8jHyD/Ix8g/yMfIP8jHyD/Ix8g/yMfIP8jHyD/QT0+//n5+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j3+P+Bf4D/Ix8g/yMfIP8jHyD/Ix8g/yMfIP8j&#13;&#10;HyD/Ix8g/yMfIP97eHn/9vb2////////////////////////////////////////////////////&#13;&#10;/////////////7m4uf80MDH/Ix8g/yMfIP8jHyD/Ix8g/yMfIP8jHyD/VFFR/+Dg4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19fX/raur/1dUVf8jHyD/Ix8g/yMfIP8jHyD/Ix8g/yMfIP8jHyD/Ix8g/yMfIP+2tbX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Av8D/NzQ0/yMfIP8j&#13;&#10;HyD/Ix8g/yMfIP8jHyD/Ix8g/yMfIP9DQEH/0tHR////////////////////////////////////&#13;&#10;//////////////X19f95dnf/Ix8g/yMfIP8jHyD/Ix8g/yMfIP8jHyD/JSEi/5GPj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dHJz/y0pKv8jHyD/Ix8g/yMfIP8jHyD/Ix8g/yMfIP8jHyD/Ix8g/yMfIP8jHyD/&#13;&#10;WVZX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t&#13;&#10;7e3/Z2Rl/yMfIP8jHyD/Ix8g/yMfIP8jHyD/Ix8g/yMfIP8nIyT/lZOU//39/f//////////////&#13;&#10;///////////////////Pzs7/Qj4//yMfIP8jHyD/Ix8g/yMfIP8jHyD/Ix8g/0E9Pv/Ozc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Qjo//Ix8g/yMfIP8jHyD/Ix8g/yMfIP8jHyD/Ix8g/yMfIP8jHyD/&#13;&#10;Ix8g/0E9Pv/s7O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p6Wl/ysnKP8jHyD/Ix8g/yMfIP8jHyD/Ix8g/yMfIP8jHyD/V1RV/+Tj&#13;&#10;4//////////////////8/Pz/kY+P/yYiI/8jHyD/Ix8g/yMfIP8jHyD/Ix8g/yMfIP93dXX/9PT0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Ly8v8yLi//Ix8g/yMfIP8jHyD/Ix8g/yMfIP8jHyD/&#13;&#10;Ix8g/yMfIP9EQUL/39/f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t3d/09MTf8jHyD/Ix8g/yMfIP8jHyD/Ix8g/yMf&#13;&#10;IP8jHyD/Lywt/7GvsP//////4ODg/1NQUP8jHyD/Ix8g/yMfIP8jHyD/Ix8g/yMfIP8yLi//t7a2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5mXl/8jHyD/Ix8g/yMfIP8jHyD/&#13;&#10;Ix8g/yMfIP8jHyD/gH1+//T09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vr6/4yKiv8kICH/Ix8g/yMf&#13;&#10;IP8jHyD/Ix8g/yMfIP8jHyD/Ix8g/2FeXv8tKSr/Ix8g/yMfIP8jHyD/Ix8g/yMfIP8jHyD/Xltc&#13;&#10;/+jo6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9vb2/zc0NP8jHyD/&#13;&#10;Ix8g/yMfIP81MjP/hoSE/9nZ2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rJ&#13;&#10;yf89Ojv/Ix8g/yMfIP8jHyD/Ix8g/yMfIP8jHyD/Ix8g/yMfIP8jHyD/Ix8g/yMfIP8jHyD/KSUm&#13;&#10;/56cn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6am/1VRUv97eHn/vLu7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Lx8f9xbm//Ix8g/yMfIP8jHyD/Ix8g/yMfIP8jHyD/Ix8g/yMfIP8jHyD/Ix8g&#13;&#10;/0lGR//Y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ysLH/Ix8g/yMfIP8jHyD/Ix8g/yMfIP8jHyD/Ix8g&#13;&#10;/yMfIP97eHn/+Pj4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a2tr/JSEi/yMfIP8jHyD/Ix8g&#13;&#10;/yMfIP8jHyD/nJqb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3t3d&#13;&#10;/3x6ev9DQEH/fXt7//j4+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vLy/9DPz/+tq6v/ioiI/2dk&#13;&#10;Zf9EQUL/LSkq/ycjJP8jHyD/Ix8g/yMfIP8oJCX/Lior/zs3OP9aV1f/e3h5/5uZmv+8u7v/3dzc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i4uL/mJaW/01KSv8jHyD/Ix8g/yMf&#13;&#10;IP8jHyD/Ix8g/yMfIP8jHyD/Ix8g/yMfIP8jHyD/Ix8g/yMfIP8jHyD/Ix8g/yMfIP8jHyD/Ix8g&#13;&#10;/yMfIP8jHyD/JiIj/0I/QP94dXb/urm5//b29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+fn5/+bmZr/UE1O/yMfIP8jHyD/Ix8g/yMf&#13;&#10;IP8jHyD/Ix8g/yMfIP8jHyD/Ix8g/yMfIP8jHyD/Ix8g/yMfIP8jHyD/Ix8g/yMfIP8jHyD/Ix8g&#13;&#10;/yMfIP8jHyD/Ix8g/yMfIP8jHyD/Ix8g/yMfIP8jHyD/KSYm/2JgYP+lo6T/5+fn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x8f+GhIT/KCQl/yMfIP8jHyD/Ix8g/yMf&#13;&#10;IP8jHyD/Ix8g/yMfIP8jHyD/Ix8g/yMfIP8jHyD/Ix8g/yMfIP8jHyD/Ix8g/yMfIP8jHyD/Ix8g&#13;&#10;/yMfIP8jHyD/Ix8g/yMfIP8jHyD/Ix8g/yMfIP8jHyD/Ix8g/yMfIP8jHyD/Ix8g/yMfIP8jHyD/&#13;&#10;TkpL/6Cfn//39/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w8PD/19bW/9fW1v/X1tb/19bW/9fW&#13;&#10;1v/X1tb/19bW/9fW1v/X1tb/19bW/9fW1v/X1tb/19bW/9fW1v/X1tb/19bW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c29z/19bW/9fW1v/X1tb/19bW/9fW&#13;&#10;1v/X1tb/19bW/9fW1v/X1tb/19bW/9fW1v/X1tb/19bW/9fW1v/X1tb/2tra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2tra/9fW1v/X1tb/19bW/9fW1v/X1tb/19bW/9fW1v/X1tb/19bW&#13;&#10;/9fW1v/X1tb/19bW/9fW1v/X1tb/19bW//r6+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+hoKD/NDAx/yMfIP8jHyD/Ix8g/yMf&#13;&#10;IP8jHyD/Ix8g/yMfIP8jHyD/Ix8g/yMfIP8jHyD/Ix8g/yMfIP8jHyD/Ix8g/yMfIP8jHyD/Ix8g&#13;&#10;/yMfIP8jHyD/Ix8g/yMfIP8jHyD/Ix8g/yMfIP8jHyD/Ix8g/yMfIP8jHyD/Ix8g/yMfIP8jHyD/&#13;&#10;Ix8g/yMfIP8jHyD/Ix8g/zUyM/+Ylpb/8/Pz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62srP8jHyD/Ix8g/yMf&#13;&#10;IP8jHyD/Ix8g/yMfIP8jHyD/Ix8g/yMfIP8jHyD/Ix8g/yMfIP8jHyD/Ix8g/yMfIP8jHyD/5OPj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0I/QP8jHyD/Ix8g/yMf&#13;&#10;IP8jHyD/Ix8g/yMfIP8jHyD/Ix8g/yMfIP8jHyD/Ix8g/yMfIP8jHyD/Ix8g/yMfIP8zLzD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8zLzD/Ix8g/yMfIP8jHyD/Ix8g/yMfIP8jHyD/Ix8g&#13;&#10;/yMfIP8jHyD/Ix8g/yMfIP8jHyD/Ix8g/yMfIP8jHyD/4uLi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Lysr/RUJC/yMfIP8jHyD/Ix8g/yMf&#13;&#10;IP8jHyD/Ix8g/yMfIP8jHyD/Ix8g/yMfIP8jHyD/Ix8g/yMfIP8jHyD/Ix8g/yMfIP8jHyD/Ix8g&#13;&#10;/yMfIP8jHyD/Ix8g/yMfIP8jHyD/Ix8g/yMfIP8jHyD/Ix8g/yMfIP8jHyD/Ix8g/yMfIP8jHyD/&#13;&#10;Ix8g/yMfIP8jHyD/Ix8g/yMfIP8jHyD/Ix8g/yMfIP8xLS7/kI6P/+/v7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rq2t/yMf&#13;&#10;IP8jHyD/Ix8g/yMfIP8jHyD/Ix8g/yMfIP8jHyD/Ix8g/yMfIP8jHyD/Ix8g/yMfIP8jHyD/Ix8g&#13;&#10;/yMfIP/k4+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S0hJ/yMf&#13;&#10;IP8jHyD/Ix8g/yMfIP8jHyD/Ix8g/yMfIP8jHyD/Ix8g/yMfIP8jHyD/Ix8g/yMfIP8jHyD/Ix8g&#13;&#10;/zAtL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zMvMP8jHyD/Ix8g/yMfIP8jHyD/Ix8g&#13;&#10;/yMfIP8jHyD/Ix8g/yMfIP8jHyD/Ix8g/yMfIP8jHyD/Ix8g/yMfIP/i4uL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r66u/ygkJf8jHyD/Ix8g/yMf&#13;&#10;IP8jHyD/Ix8g/yMfIP8jHyD/Ix8g/yMfIP8jHyD/Ix8g/yMfIP8jHyD/Ix8g/yMfIP8jHyD/Ix8g&#13;&#10;/yMfIP8jHyD/Ix8g/yMfIP8jHyD/Ix8g/yMfIP8jHyD/Ix8g/yMfIP8jHyD/Ix8g/yMfIP8jHyD/&#13;&#10;Ix8g/yMfIP8jHyD/Ix8g/yMfIP8jHyD/Ix8g/yMfIP8jHyD/Ix8g/yMfIP8jHyD/LSkq/4uJif/3&#13;&#10;9/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+wr6//Ix8g/yMfIP8jHyD/Ix8g/yMfIP8jHyD/Ix8g/yMfIP8jHyD/Ix8g/yMfIP8jHyD/Ix8g&#13;&#10;/yMfIP8jHyD/Ix8g/+Tj4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9TUFD/Ix8g/yMfIP8jHyD/Ix8g/yMfIP8jHyD/Ix8g/yMfIP8jHyD/Ix8g/yMfIP8jHyD/Ix8g&#13;&#10;/yMfIP8jHyD/Lyss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My8w/yMfIP8jHyD/Ix8g&#13;&#10;/yMfIP8jHyD/Ix8g/yMfIP8jHyD/Ix8g/yMfIP8jHyD/Ix8g/yMfIP8jHyD/Ix8g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5KQk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0RBQv/Pzs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7Kwsf8jHyD/Ix8g/yMfIP8jHyD/Ix8g/yMfIP8jHyD/Ix8g/yMfIP8jHyD/Ix8g&#13;&#10;/yMfIP8jHyD/Ix8g/yMfIP8jHyD/5OPj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1tYWf8jHyD/Ix8g/yMfIP8jHyD/Ix8g/yMfIP8jHyD/Ix8g/yMfIP8jHyD/Ix8g&#13;&#10;/yMfIP8jHyD/Ix8g/yMfIP8sK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8zLzD/Ix8g&#13;&#10;/yMfIP8jHyD/Ix8g/yMfIP8jHyD/Ix8g/yMfIP8jHyD/Ix8g/yMfIP8jHyD/Ix8g/yMfIP8jHyD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90cnP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UhIv/Pzs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s7Gy/yMfIP8jHyD/Ix8g/yMfIP8jHyD/Ix8g/yMfIP8jHyD/Ix8g&#13;&#10;/yMfIP8jHyD/Ix8g/yMfIP8jHyD/Ix8g/yMfIP/k4+P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Y2Bh/yMfIP8jHyD/Ix8g/yMfIP8jHyD/Ix8g/yMfIP8jHyD/Ix8g&#13;&#10;/yMfIP8jHyD/Ix8g/yMfIP8jHyD/Ix8g/yomJ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zMvMP8jHyD/Ix8g/yMfIP8jHyD/Ix8g/yMfIP8jHyD/Ix8g/yMfIP8jHyD/Ix8g/yMfIP8jHyD/&#13;&#10;Ix8g/yMfIP/i4u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end4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W1hY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0s7P/Ix8g/yMfIP8jHyD/Ix8g/yMfIP8jHyD/Ix8g&#13;&#10;/yMfIP8jHyD/Ix8g/yMfIP8jHyD/Ix8g/yMfIP8jHyD/Ix8g/+Tj4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9raGn/Ix8g/yMfIP8jHyD/Ix8g/yMfIP8jHyD/Ix8g&#13;&#10;/yMfIP8jHyD/Ix8g/yMfIP8jHyD/Ix8g/yMfIP8jHyD/KSYm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My8w/yMfIP8jHyD/Ix8g/yMfIP8jHyD/Ix8g/yMfIP8jHyD/Ix8g/yMfIP8jHyD/&#13;&#10;Ix8g/yMfIP8jHyD/Ix8g/+Li4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Cv&#13;&#10;r/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woKf/h4e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W0tP8jHyD/Ix8g/yMfIP8jHyD/Ix8g&#13;&#10;/yMfIP8jHyD/Ix8g/yMfIP8jHyD/Ix8g/yMfIP8jHyD/Ix8g/yMfIP8jHyD/5OPj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3Rxcv8jHyD/Ix8g/yMfIP8jHyD/Ix8g&#13;&#10;/yMfIP8jHyD/Ix8g/yMfIP8jHyD/Ix8g/yMfIP8jHyD/Ix8g/yMfIP8pJib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8zLzD/Ix8g/yMfIP8jHyD/Ix8g/yMfIP8jHyD/Ix8g/yMfIP8jHyD/&#13;&#10;Ix8g/yMfIP8jHyD/Ix8g/yMfIP8jHyD/4uLi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c29z/LCgp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oJ6e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tbS0/yMfIP8jHyD/Ix8g&#13;&#10;/yMfIP8jHyD/Ix8g/yMfIP8jHyD/Ix8g/yMfIP8jHyD/Ix8g/yMfIP8jHyD/Ix8g/yMfIP/k4+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eHV2/yMfIP8jHyD/Ix8g&#13;&#10;/yMfIP8jHyD/Ix8g/yMfIP8jHyD/Ix8g/yMfIP8jHyD/Ix8g/yMfIP8jHyD/Ix8g/yklJ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zMvMP8jHyD/Ix8g/yMfIP8jHyD/Ix8g/yMfIP8jHyD/&#13;&#10;Ix8g/yMfIP8jHyD/Ix8g/yMfIP8jHyD/Ix8g/yMfIP/i4u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9vb2/0hFRv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1ZTVP/+/v7/////////&#13;&#10;////////////////////////////////////////////////////////2NfX/zUxMv81MTL/NTEy&#13;&#10;/zUxMv81MTL/NTEy/zUxMv81MTL/NTEy/zUxMv81MTL/NTEy/zUxMv81MTL/NTEy/z47O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95dnf/Ix8g&#13;&#10;/yMfIP8jHyD/Ix8g/yMfIP8jHyD/Ix8g/yMfIP8jHyD/Ix8g/yMfIP8jHyD/Ix8g/yMfIP8jHyD/&#13;&#10;KSUm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My8w/yMfIP8jHyD/Ix8g/yMfIP8jHyD/&#13;&#10;Ix8g/yMfIP8jHyD/Ix8g/yMfIP8jHyD/Ix8g/yMfIP8jHyD/Ix8g/+Li4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Qjo/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8qJif/3t3d////&#13;&#10;///////////////////////////////////////////////////////////////////GxcX/Ix8g&#13;&#10;/yMfIP8jHyD/Ix8g/yMfIP8jHyD/Ix8g/yMfIP8jHyD/Ix8g/yMfIP8jHyD/Ix8g/yMfIP8jHyD/&#13;&#10;ODQ1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3p3eP8jHyD/Ix8g/yMfIP8jHyD/Ix8g/yMfIP8jHyD/Ix8g/yMfIP8jHyD/Ix8g/yMfIP8jHyD/&#13;&#10;Ix8g/yMfIP8pJSb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8zLzD/Ix8g/yMfIP8jHyD/&#13;&#10;Ix8g/yMfIP8jHyD/Ix8g/yMfIP8jHyD/Ix8g/yMfIP8jHyD/Ix8g/yMfIP8jHyD/4uLi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7q5uf8jHyD/Ix8g/yMfIP8jHyD/Ix8g/yMfIP8j&#13;&#10;HyD/Ix8g/yMfIP8jHyD/Ix8g/yMfIP8jHyD/Ix8g/yMfIP9CPj//////////////////////////&#13;&#10;////////////////////////////////////////////////////////////////////////////&#13;&#10;////////////uLa3/yMfIP8jHyD/Ix8g/yMfIP8jHyD/Ix8g/yMfIP8jHyD/Ix8g/yMfIP8jHyD/&#13;&#10;Ix8g/yMfIP8jHyD/Ix8g/yMfIP/k4+P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e3h5/yMfIP8jHyD/Ix8g/yMfIP8jHyD/Ix8g/yMfIP8jHyD/Ix8g/yMfIP8jHyD/&#13;&#10;Ix8g/yMfIP8jHyD/Ix8g/ygkJ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zMvMP8jHyD/&#13;&#10;Ix8g/yMfIP8jHyD/Ix8g/yMfIP8jHyD/Ix8g/yMfIP8jHyD/Ix8g/yMfIP8jHyD/Ix8g/yMfIP/i&#13;&#10;4uL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raur/yMfIP8jHyD/Ix8g/yMfIP8j&#13;&#10;HyD/Ix8g/yMfIP8jHyD/Ix8g/yMfIP8jHyD/Ix8g/yMfIP8jHyD/Ix8g/09LTP//////////////&#13;&#10;////////////////////////////////////////////////////////////////////////////&#13;&#10;//////////////////////+4trf/Ix8g/yMfIP8jHyD/Ix8g/yMfIP8jHyD/Ix8g/yMfIP8jHyD/&#13;&#10;Ix8g/yMfIP8jHyD/Ix8g/yMfIP8jHyD/Ix8g/+Tj4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97eXr/Ix8g/yMfIP8jHyD/Ix8g/yMfIP8jHyD/Ix8g/yMfIP8jHyD/&#13;&#10;Ix8g/yMfIP8jHyD/Ix8g/yMfIP8jHyD/KCQl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My8w/yMfIP8jHyD/Ix8g/yMfIP8jHyD/Ix8g/yMfIP8jHyD/Ix8g/yMfIP8jHyD/Ix8g/yMfIP8j&#13;&#10;HyD/Ix8g/+Li4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+enJ3/Ix8g/yMfIP8j&#13;&#10;HyD/Ix8g/yMfIP8jHyD/Ix8g/yMfIP8jHyD/Ix8g/yMfIP8jHyD/Ix8g/yMfIP8jHyD/W1hZ////&#13;&#10;////////////////////////////////////////////////////////////////////////////&#13;&#10;/////////////////////////////////7i2t/8jHyD/Ix8g/yMfIP8jHyD/Ix8g/yMfIP8jHyD/&#13;&#10;Ix8g/yMfIP8jHyD/Ix8g/yMfIP8jHyD/Ix8g/yMfIP8jHyD/5OPj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x6ev8jHyD/Ix8g/yMfIP8jHyD/Ix8g/yMfIP8jHyD/&#13;&#10;Ix8g/yMfIP8jHyD/Ix8g/yMfIP8jHyD/Ix8g/yMfIP8oJCX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8zLzD/Ix8g/yMfIP8jHyD/Ix8g/yMfIP8jHyD/Ix8g/yMfIP8jHyD/Ix8g/yMfIP8j&#13;&#10;HyD/Ix8g/yMfIP8jHyD/4uLi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5GPj/8j&#13;&#10;HyD/Ix8g/yMfIP8jHyD/Ix8g/yMfIP8jHyD/Ix8g/yMfIP8jHyD/Ix8g/yMfIP8jHyD/Ix8g/yMf&#13;&#10;IP9oZmb/////////////////////////////////////////////////////////////////////&#13;&#10;////////////////////////////////////////////uLa3/yMfIP8jHyD/Ix8g/yMfIP8jHyD/&#13;&#10;Ix8g/yMfIP8jHyD/Ix8g/yMfIP8jHyD/Ix8g/yMfIP8jHyD/Ix8g/yMfIP/k4+P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fnx8/yMfIP8jHyD/Ix8g/yMfIP8jHyD/&#13;&#10;Ix8g/yMfIP8jHyD/Ix8g/yMfIP8jHyD/Ix8g/yMfIP8jHyD/Ix8g/ygkJ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zMvMP8jHyD/Ix8g/yMfIP8jHyD/Ix8g/yMfIP8jHyD/Ix8g/yMfIP8j&#13;&#10;HyD/Ix8g/yMfIP8jHyD/Ix8g/yMfIP/i4u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jYuL/yMfIP8jHyD/Ix8g/yMfIP8jHyD/Ix8g/yMfIP8jHyD/Ix8g/yMfIP8jHyD/Ix8g/yMf&#13;&#10;IP8jHyD/Ix8g/3Rxcv//////////////////////////////////////////////////////////&#13;&#10;//////////////////////////////////////////////////////+4trf/Ix8g/yMfIP8jHyD/&#13;&#10;Ix8g/yMfIP8jHyD/Ix8g/yMfIP8jHyD/Ix8g/yMfIP8jHyD/Ix8g/yMfIP8jHyD/Ix8g/+Tj4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/fH3/Ix8g/yMfIP8jHyD/&#13;&#10;Ix8g/yMfIP8jHyD/Ix8g/yMfIP8jHyD/Ix8g/yMfIP8jHyD/Ix8g/yMfIP8jHyD/KCQl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NDAx/yMfIP8jHyD/Ix8g/yMfIP8jHyD/Ix8g/yMfIP8j&#13;&#10;HyD/Ix8g/yMfIP8jHyD/Ix8g/yMfIP8jHyD/Ix8g/+Li4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4B9fv8jHyD/&#13;&#10;Ix8g/yMfIP8jHyD/Ix8g/yMfIP8jHyD/Ix8g/yMfIP8jHyD/Ix8g/yMfIP8jHyD/Ix8g/yMfIP8o&#13;&#10;JCX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84NDX/Ix8g/yMfIP8jHyD/Ix8g/yMfIP8j&#13;&#10;HyD/Ix8g/yMfIP8jHyD/Ix8g/yMfIP8jHyD/Ix8g/yMfIP8jHyD/4uLi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gH1+/yMfIP8jHyD/Ix8g/yMfIP8jHyD/Ix8g/yMfIP8jHyD/Ix8g/yMfIP8jHyD/Ix8g/yMfIP8j&#13;&#10;HyD/Ix8g/ygkJ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zw5Ov8jHyD/Ix8g/yMfIP8j&#13;&#10;HyD/Ix8g/yMfIP8jHyD/Ix8g/yMfIP8jHyD/Ix8g/yMfIP8jHyD/Ix8g/yMfIP/i4u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xsXG/yMfIP8jHyD/Ix8g/yMfIP8jHyD/Ix8g/yMfIP8jHyD/Ix8g/yMfIP8jHyD/&#13;&#10;Ix8g/yMfIP8jHyD/Ix8g/yMfIP8jHyD/Ix8g/5KQk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hYOD/yMfIP8jHyD/Ix8g/yMfIP8jHyD/Ix8g/yMfIP8jHyD/Ix8g/yMfIP8jHyD/Ix8g/yMfIP8j&#13;&#10;HyD/Ix8g/398f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AfX7/Ix8g/yMfIP8jHyD/Ix8g/yMfIP8jHyD/Ix8g/yMfIP8jHyD/Ix8g/yMfIP8j&#13;&#10;HyD/Ix8g/yMfIP8jHyD/KCQl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QT0+/yMfIP8j&#13;&#10;HyD/Ix8g/yMfIP8jHyD/Ix8g/yMfIP8jHyD/Ix8g/yMfIP8jHyD/Ix8g/yMfIP8jHyD/Ix8g/+Li&#13;&#10;4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Ylpb/Ix8g/yMfIP8jHyD/Ix8g/yMfIP8jHyD/Ix8g/yMfIP8jHyD/&#13;&#10;Ix8g/yMfIP8jHyD/Ix8g/yMfIP8jHyD/Ix8g/yMfIP8jHyD/wcDA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EgoL/Ix8g/yMfIP8jHyD/Ix8g/yMfIP8jHyD/Ix8g/yMfIP8jHyD/Ix8g/yMfIP8j&#13;&#10;HyD/Ix8g/yMfIP8jHyD/goC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vb2/9/e3v/Y19f/19bW/9/e3v/o6Oj/+Pf4////////////////&#13;&#10;////////////////////////////////////////////////////////////////////////////&#13;&#10;/////////////////////4B9fv8jHyD/Ix8g/yMfIP8jHyD/Ix8g/yMfIP8jHyD/Ix8g/yMfIP8j&#13;&#10;HyD/Ix8g/yMfIP8jHyD/Ix8g/yMfIP8oJC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9G&#13;&#10;Q0P/Ix8g/yMfIP8jHyD/Ix8g/yMfIP8jHyD/Ix8g/yMfIP8jHyD/Ix8g/yMfIP8jHyD/Ix8g/yMf&#13;&#10;IP8jHyD/4uLi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3l2d/8jHyD/Ix8g/yMfIP8jHyD/Ix8g/yMfIP8jHyD/&#13;&#10;Ix8g/yMfIP8jHyD/Ix8g/yMfIP8jHyD/Ix8g/yMfIP8jHyD/Ix8g/yMfIP/U09T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+Li4v//////////////////////////////////////amdo/yMfIP8jHyD/Ix8g&#13;&#10;/yMfIP8jHyD/Ix8g/yMfIP8jHyD/Ix8g/yMfIP8jHyD/Ix8g/yMfIP8jHyD/Ix8g/yMfIP8jHyD/&#13;&#10;Ix8g/yMfIP8jHyD/Ix8g/yMfIP8jHyD/Ix8g/yMfIP8jHyD/Ix8g/yMfIP8jHyD/Ix8g/yMfIP8j&#13;&#10;HyD/UU5P//////////////////////////////////////////////////////+4trf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amdo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9PTE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zQwM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+Pj4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/19f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/Lx8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7e3t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/s6+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+zr6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j4+P84NDX/Ix8g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paOk/yMfIP8jHyD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8/Ozz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r66u&#13;&#10;/yMfIP8jHyD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9IREX/Ix8g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y8rK/yMfIP8jHyD/Ix8g/yMfI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d3Nz/s7Gy/4mHiP9fXF3/NTEy/yMfIP8jHyD/Ix8g/yMf&#13;&#10;IP8jHyD/Ix8g/yMfIP8jHyD/Lyss/1RRUf96d3j/oJ6e/8bFxf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+Pi&#13;&#10;4//Hxsf/vby8/7i2t/+zsbL/sa+w/7W0tP+6ubn/wL6//9DPz//w8PD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Z2Nj/t7a2/5iWlv95dnf/WldX/0tISf9HQ0T/&#13;&#10;Q0BB/0hERf9ST1D/bWpr/4iGh/+mpKT/2NfX////////////////////////////////////////&#13;&#10;/////////////////////////////////////////8zLy/9IRUb/Ix8g/yMfIP+zsr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enp/9nY&#13;&#10;2P/S0dH/zMvL/8vKyv/R0ND/2NfX/+bm5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v7+/+wr6//paO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z06O/8jHyD/Ix8g/yMfIP8jHyD/Ix8g/yMfIP8jHyD/Ix8g/yMfIP8jHyD/Ix8g/yMf&#13;&#10;IP8jHyD/PDk6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tq6v/Ix8g/yMfIP8jHyD/Ix8g/yMfIP8jHyD/Ix8g/yMfIP8jHyD/Ix8g/yMf&#13;&#10;IP8jHyD/Ix8g/yMfIP+Mio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0VCQv8jHyD/Ix8g/yMfIP8jHyD/Ix8g/yMfIP8jHyD/Ix8g/yMf&#13;&#10;IP8jHyD/Ix8g/yMfIP8jHyD/Ix8g/9zb3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sqqv/Ix8g/yMfIP8jHyD/Ix8g/yMfIP8jHyD/Ix8g/yMf&#13;&#10;IP8jHyD/Ix8g/yMfIP8jHyD/Ix8g/yMfIP9aV1f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8PDw/zUxMv8jHyD/Ix8g/yMfIP8jHyD/Ix8g/yMf&#13;&#10;IP8jHyD/Ix8g/yMfIP8jHyD/Ix8g/yMfIP8jHyD/Ix8g/7m3u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9zcHH/Ix8g/yMfIP8jHyD/Ix8g/yMf&#13;&#10;IP8jHyD/Ix8g/yMfIP8jHyD/Ix8g/yMfIP8jHyD/Ix8g/yMfIP8+Ozv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sK+v/yMfIP8jHyD/Ix8g/yMf&#13;&#10;IP8jHyD/Ix8g/yMfIP8jHyD/Ix8g/yMfIP8jHyD/Ix8g/yMfIP8jHyD/Ix8g/5qZm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PCwv8nIyT/Ix8g/yMf&#13;&#10;IP8jHyD/Ix8g/yMfIP8jHyD/Ix8g/yMfIP8jHyD/Ix8g/yMfIP8jHyD/Ix8g/yMfIP8sKCn/8fDx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T0tL/Lior/yMf&#13;&#10;IP8jHyD/Ix8g/yMfIP8jHyD/Ix8g/yMfIP8jHyD/Ix8g/yMfIP8jHyD/Ix8g/yMfIP8jHyD/Ix8g&#13;&#10;/3x6e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s7Ky/ywo&#13;&#10;Kf8jHyD/Ix8g/yMfIP8jHyD/Ix8g/yMfIP8jHyD/Ix8g/yMfIP8jHyD/Ix8g/yMfIP8jHyD/Ix8g&#13;&#10;/yMfIP8mIiP/3dzc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5+fn/2ln&#13;&#10;Z/8jHyD/Ix8g/yMfIP8jHyD/Ix8g/yMfIP8jHyD/Ix8g/yMfIP8jHyD/Ix8g/yMfIP8jHyD/Ix8g&#13;&#10;/yMfIP8jHyD/Ix8g/4F+f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0tHR/3t4&#13;&#10;ef8sKCn/Ix8g/yMfIP8jHyD/Ix8g/yMfIP8jHyD/Ix8g/yMfIP8jHyD/Ix8g/yMfIP8jHyD/Ix8g&#13;&#10;/yMfIP8jHyD/Ix8g/yMfIP80MDH/8PDw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y8fH/o6Gi/0xJ&#13;&#10;Sf8jHyD/Ix8g/yMfIP8jHyD/Ix8g/yMfIP8jHyD/Ix8g/yMfIP8jHyD/Ix8g/yMfIP8jHyD/Ix8g&#13;&#10;/yMfIP8jHyD/Ix8g/yMfIP8jHyD/Ix8g/6akp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vq6v+rqar/a2hp/ysn&#13;&#10;KP8jHyD/Ix8g/yMfIP8jHyD/Ix8g/yMfIP8jHyD/Ix8g/yMfIP8jHyD/Ix8g/yMfIP8jHyD/Ix8g&#13;&#10;/yMfIP8jHyD/Ix8g/yMfIP8jHyD/Ix8g/yMfIP9MSUn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jIqK/yMf&#13;&#10;IP8jHyD/Ix8g/yMfIP8jHyD/Ix8g/yMfIP8jHyD/Ix8g/yMfIP8jHyD/Ix8g/yMfIP8jHyD/Ix8g&#13;&#10;/yMfIP8jHyD/Ix8g/yMfIP8jHyD/Ix8g/yMfIP8jHyD/KiYn/9LR0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x8PH/MC0t/yMfIP8jHyD/Ix8g/yMfIP8jHyD/Ix8g/yMfIP8jHyD/Ix8g/yMfIP8jHyD/Ix8g&#13;&#10;/yMfIP8jHyD/Ix8g/yMfIP8jHyD/Ix8g/yMfIP8jHyD/Ix8g/yQgIf+5uL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Vk5T/Ix8g/yMfIP8jHyD/Ix8g/yMfIP8jHyD/Ix8g/yMfIP8jHyD/Ix8g&#13;&#10;/yMfIP8jHyD/Ix8g/yMfIP8jHyD/Ix8g/yMfIP8jHyD/Ix8g/yMfIP8jHyD/n52d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X19f81MjP/Ix8g/yMfIP8jHyD/Ix8g/yMfIP8jHyD/Ix8g&#13;&#10;/yMfIP8jHyD/Ix8g/yMfIP8jHyD/Ix8g/yMfIP8jHyD/Ix8g/yMfIP8jHyD/Ix8g/4eEh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5+dnf8jHyD/Ix8g/yMfIP8jHyD/Ix8g&#13;&#10;/yMfIP8jHyD/Ix8g/yMfIP8jHyD/Ix8g/yMfIP8jHyD/Ix8g/yMfIP8jHyD/Ix8g/yklJv+op6f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Pj4/zw4Of8jHyD/Ix8g&#13;&#10;/yMfIP8jHyD/Ix8g/yMfIP8jHyD/Ix8g/yMfIP8jHyD/Ix8g/yMfIP8jHyD/Ix8g/yMfIP9JRkf/&#13;&#10;19bW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39/f/62srP+trK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qKen&#13;&#10;/yMfIP8jHyD/Ix8g/yMfIP8jHyD/Ix8g/yMfIP8jHyD/Ix8g/yMfIP8jHyD/Ix8g/yMfIP81MjP/&#13;&#10;oJ+f//n5+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Pf4/8zLy/+amJj/aGVl/zUyM/8jHyD/Ix8g/1FOT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Qj9A/yMfIP8jHyD/Ix8g/yMfIP8jHyD/Ix8g/yMfIP8jHyD/Ix8g/yMfIP8vLC3/&#13;&#10;lJKS//T09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+np6f+3trb/&#13;&#10;hYOD/1NQUP8nIyT/Ix8g/yMfIP8jHyD/Ix8g/yMfIP8jHyD/NDAx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+ysLH/Ix8g/yMfIP8jHyD/Ix8g/yMfIP8jHyD/Ix8g/yMfIP9bWFn/&#13;&#10;rq2t//b29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5+fn/8vKyv+ura3/mJaW/5KQkP+PjY7/lJKS/5mX&#13;&#10;l/+mpKT/yMfH/+3t7f//////////////////////////////////////////////////////////&#13;&#10;//////////////////////////////////////////////////////////////////////9qZ2j/&#13;&#10;Ix8g/yMfIP8jHyD/Ix8g/yMfIP8jHyD/Ix8g/yMfIP8jHyD/Ix8g/yMfIP8nIyT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9KR0j/Ix8g/yMfIP8jHyD/Mi4v/2hlZf+enJ3/&#13;&#10;5eTk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fGx/+HhYb/qKen/9jX1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M3/6+rq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Hw8f/X1tb/0dDQ/87Nzv/T09P/2dnZ/+/v7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oJ6e/yklJv9r&#13;&#10;aGn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+7u7v/p6en/&#13;&#10;5+fn//Hw8f/5+fn/////////////////////////////////////////////////////////////&#13;&#10;///////////////k4+P/hIKC/9/e3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z87O/yMfIP8j&#13;&#10;HyD/Ix8g/yMfIP8jHyD/Ix8g/yMfIP8jHyD/Ix8g/yMfIP8jHyD/u7q6////////////////////&#13;&#10;////////////////////////////////////////////////////////////////////////////&#13;&#10;/5SSkv8jHyD/Ix8g/yMfIP8jHyD/Ix8g/yMfIP8jHyD/Ix8g/yMfIP8jHyD/Ix8g/z87P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+h&#13;&#10;oKD/Ix8g/yMfIP8jHyD/Ix8g/yMfIP8jHyD/Ix8g/yMfIP8jHyD/Ix8g/yMfIP+6ubn/////////&#13;&#10;////////////////////////////////////////////////////////////////////////////&#13;&#10;////////////g4GB/yMfIP8jHyD/Ix8g/yMfIP8jHyD/Ix8g/yMfIP8jHyD/Ix8g/yMfIP8jHyD/&#13;&#10;Q0BB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5aUlf8jHyD/Ix8g/yMfIP8jHyD/Ix8g/yMfIP8jHyD/Ix8g/yMfIP8jHyD/Ix8g/6Ce&#13;&#10;nv//////////////////////////////////////////////////////////////////////////&#13;&#10;//////////////////z8/P9CPj//Ix8g/yMfIP8jHyD/Ix8g/yMfIP8jHyD/Ix8g/yMfIP8jHyD/&#13;&#10;Ix8g/yMfIP9ZVlf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lZOU/yMfIP8jHyD/Ix8g/yMfIP8jHyD/Ix8g/yMfIP8jHyD/Ix8g/yMf&#13;&#10;IP8jHyD/Pjs7//n5+f//////////////////////////////////////////////////////////&#13;&#10;////////////////////////////lpSV/yMfIP8jHyD/Ix8g/yMfIP8jHyD/Ix8g/yMfIP8jHyD/&#13;&#10;Ix8g/yMfIP8jHyD/Ix8g/4B9f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trKz/Ix8g/yMfIP8jHyD/Ix8g/yMfIP8jHyD/Ix8g/yMf&#13;&#10;IP8jHyD/Ix8g/yMfIP8jHyD/lJKT//7+/v//////////////////////////////////////////&#13;&#10;/////////////////////////////////728vP8mIiP/Ix8g/yMfIP8jHyD/Ix8g/yMfIP8jHyD/&#13;&#10;Ix8g/yMfIP8jHyD/Ix8g/yMfIP8jHyD/qKen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3c3P8jHyD/Ix8g/yMfIP8jHyD/Ix8g/yMf&#13;&#10;IP8jHyD/Ix8g/yMfIP8jHyD/Ix8g/yMfIP8jHyD/Z2Rl/+jo6P//////////////////////////&#13;&#10;/////////////////////////////////+fn5/97eHn/Ix8g/yMfIP8jHyD/Ix8g/yMfIP8jHyD/&#13;&#10;Ix8g/yMfIP8jHyD/Ix8g/yMfIP8jHyD/Ix8g/ygkJf/u7u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z87PP8jHyD/Ix8g/yMf&#13;&#10;IP8jHyD/Ix8g/yMfIP8jHyD/Ix8g/yMfIP8jHyD/Ix8g/yMfIP8jHyD/LCgp/2BdXv+TkZH/xcTE&#13;&#10;/9/e3v/l5eX/5eXl/+Li4v/T0tL/rKqr/4OBgf9bWFn/KSUm/yMfIP8jHyD/Ix8g/yMfIP8jHyD/&#13;&#10;Ix8g/yMfIP8jHyD/Ix8g/yMfIP8jHyD/Ix8g/yMfIP8jHyD/bmts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oqGh/yMf&#13;&#10;IP8jHyD/Ix8g/yMfIP8jHyD/Ix8g/yMfIP8jHyD/Ix8g/yMfIP8jHyD/Ix8g/yMfIP8jHyD/Ix8g&#13;&#10;/yMfIP8jHyD/Ix8g/yMfIP8jHyD/Ix8g/yMfIP8jHyD/Ix8g/yMfIP8jHyD/Ix8g/yMfIP8jHyD/&#13;&#10;Ix8g/yMfIP8jHyD/Ix8g/yMfIP8jHyD/Ix8g/yMfIP8jHyD/Ix8g/ygkJf/c29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29vb/Qj4//yMfIP8jHyD/Ix8g/yMfIP8jHyD/Ix8g/yMfIP8jHyD/Ix8g/yMfIP8jHyD/Ix8g&#13;&#10;/yMfIP8jHyD/Ix8g/yMfIP8jHyD/Ix8g/yMfIP8jHyD/Ix8g/yMfIP8jHyD/Ix8g/yMfIP8jHyD/&#13;&#10;Ix8g/yMfIP8jHyD/Ix8g/yMfIP8jHyD/Ix8g/yMfIP8jHyD/Ix8g/yMfIP8jHyD/lZOU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U09T/KCQl/yMfIP8jHyD/Ix8g/yMfIP8jHyD/Ix8g/yMfIP8jHyD/Ix8g&#13;&#10;/yMfIP8jHyD/Ix8g/yMfIP8jHyD/Ix8g/yMfIP8jHyD/Ix8g/yMfIP8jHyD/Ix8g/yMfIP8jHyD/&#13;&#10;Ix8g/yMfIP8jHyD/Ix8g/yMfIP8jHyD/Ix8g/yMfIP8jHyD/Ix8g/yMfIP8jHyD/Ix8g/2BdXv/6&#13;&#10;+vr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+xr7D/JCAh/yMfIP8jHyD/Ix8g/yMfIP8jHyD/Ix8g&#13;&#10;/yMfIP8jHyD/Ix8g/yMfIP8jHyD/Ix8g/yMfIP8jHyD/Ix8g/yMfIP8jHyD/Ix8g/yMfIP8jHyD/&#13;&#10;Ix8g/yMfIP8jHyD/Ix8g/yMfIP8jHyD/Ix8g/yMfIP8jHyD/Ix8g/yMfIP8jHyD/Ix8g/yMfIP9a&#13;&#10;V1f/9PT0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+5uLn/Kyco/yMfIP8jHyD/Ix8g&#13;&#10;/yMfIP8jHyD/Ix8g/yMfIP8jHyD/Ix8g/yMfIP8jHyD/Ix8g/yMfIP8jHyD/Ix8g/yMfIP8jHyD/&#13;&#10;Ix8g/yMfIP8jHyD/Ix8g/yMfIP8jHyD/Ix8g/yMfIP8jHyD/Ix8g/yMfIP8jHyD/Ix8g/yMfIP8j&#13;&#10;HyD/aGVl//f39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09T/T0xN&#13;&#10;/yMfIP8jHyD/Ix8g/yMfIP8jHyD/Ix8g/yMfIP8jHyD/Ix8g/yMfIP8jHyD/Ix8g/yMfIP8jHyD/&#13;&#10;Ix8g/yMfIP8jHyD/Ix8g/yMfIP8jHyD/Ix8g/yMfIP8jHyD/Ix8g/yMfIP8jHyD/Ix8g/yMfIP8j&#13;&#10;HyD/Q0BB/769vf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wL/A/1NQUP8jHyD/Ix8g/yMfIP8jHyD/Ix8g/yMfIP8jHyD/Ix8g/yMfIP8jHyD/&#13;&#10;Ix8g/yMfIP8jHyD/Ix8g/yMfIP8jHyD/Ix8g/yMfIP8jHyD/Ix8g/yMfIP8jHyD/Ix8g/yMfIP8j&#13;&#10;HyD/MC0t/56cnf/5+fn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8PCwv91c3P/Pzs8/yMfIP8jHyD/Ix8g/yMfIP8jHyD/&#13;&#10;Ix8g/yMfIP8jHyD/Ix8g/yMfIP8jHyD/Ix8g/yMfIP8jHyD/Ix8g/yMfIP8jHyD/Ix8g/yMfIP83&#13;&#10;NDT/eXZ3/7u6uv/29v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5OPj/62srP97eHn/&#13;&#10;YV5e/0tISf81MTL/Ix8g/yMfIP8jHyD/Ix8g/yMfIP8jHyD/Ix8g/yklJv9EQUL/YV5e/3x6ev+Z&#13;&#10;l5f/0M/P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6+vr/6enp/+Xk5P/h4eH/4+Lj/+fn5//t7e3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9Rmz/ITGP/yExjv8hMY7/ITGO/yExjv8eMJD/LjeA/6p8JP/ipBj/&#13;&#10;9KoA/7yCGP8yOXz/HS+R/yExjv8hMY7/ITGO/yExjv8fL4//RE16//3//v//////////////////&#13;&#10;/////////////////////////////////////////////////////////////////////////+Pl&#13;&#10;5P9AQUB1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8Ql7/LDl//yw5fv8sOX7/LDl+/yw5fv8sOX7/KDiC/0JCZf97YDb/fWI6&#13;&#10;/0dGZv8nNoL/LDl+/yw5fv8sOX7/LDl+/yw7gP8rOH//Qkhp/9DIx//Wzs3/1s7N/9bOzf/Wzs3/&#13;&#10;1s7N/9bOzf/Wzs3/1s3N/9bOzf/Wzs3/1s7N/9bOzf/Wzs3/1s7N/9bOzf/Wzs3/187N/7y1s/88&#13;&#10;PDt1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CCgoL/y83Q/8vNz//MzdD/zM/S/83R1P/N0tX/ycHF/72/xP/GydT/xcnU/8nL&#13;&#10;0f/Mzc//zM7R/8zQ0v/N0tT/zdDT/8W1uP/Mz9H/kXl5/8gSEf/PEhH/zxIR/88SEf/QEA//0BAP&#13;&#10;/9AREP/QEBD/0BEQ/9AREP/PEhH/zxIR/88SEf/PEhH/zxIR/88SEf/PEhH/0hMS/7YREP88KSh1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CioqD///////////////////f1//vn5v/3ubn/7kdK/96ZmP/48/H/////////////&#13;&#10;///////////18//13Nv/+5qY/9k0OP/pzcv/upua//MAAP/9AAD//wAA//ECA//EDAz/0xUV/9Ef&#13;&#10;JP/SERb/zikt/+AQEv/9AAD//QAA//0AAP/9AAD//QAA//0AAP/9AAD//wAA/94AAP9AJiZ1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Cfn57//////+XBwP/Re3v/7EFB/9ouM//ZAAb/6AAA/8Y9QP/o5uT///////3+/v/cqqj/&#13;&#10;w2Rk/+00Nf/NLS7/2wAA/8sEBP/FcnL/rpCO//ABAf/4AAD/+wAA/+IICP/EnJ3/xnx6/86fnv/C&#13;&#10;bWz/vqKg/9k3N//5AAD/+AAA//gAAP/4AAD/+AAA//gAAP/4AAD/+wAA/9oAAP9AJyZ1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">
              <v:group id="Group 22" o:spid="_x0000_s1027" style="position:absolute;top:203;width:63093;height:4116" coordorigin=",182" coordsize="63093,41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<v:group id="Group 12" o:spid="_x0000_s1028" style="position:absolute;top:182;width:63093;height:4117" coordorigin="338,203" coordsize="70057,45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1f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CewOtQOANy+QQAAP//AwBQSwECLQAUAAYACAAAACEA2+H2y+4AAACFAQAAEwAAAAAA&#13;&#10;AAAAAAAAAAAAAAAAW0NvbnRlbnRfVHlwZXNdLnhtbFBLAQItABQABgAIAAAAIQBa9CxbvwAAABUB&#13;&#10;AAALAAAAAAAAAAAAAAAAAB8BAABfcmVscy8ucmVsc1BLAQItABQABgAIAAAAIQBWYL1f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4" o:spid="_x0000_s1029" type="#_x0000_t75" style="position:absolute;left:338;top:1422;width:9817;height:2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">
                    <v:imagedata r:id="rId9" o:title=""/>
                  </v:shape>
                  <v:shape id="Picture 25" o:spid="_x0000_s1030" type="#_x0000_t75" style="position:absolute;left:11108;top:914;width:8553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">
                    <v:imagedata r:id="rId10" o:title=""/>
                  </v:shape>
                  <v:shape id="Picture 26" o:spid="_x0000_s1031" type="#_x0000_t75" style="position:absolute;left:20658;top:1219;width:10674;height:25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">
                    <v:imagedata r:id="rId11" o:title=""/>
                  </v:shape>
                  <v:shape id="Picture 27" o:spid="_x0000_s1032" type="#_x0000_t75" style="position:absolute;left:40165;top:914;width:6610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">
                    <v:imagedata r:id="rId12" o:title=""/>
                  </v:shape>
                  <v:shape id="Picture 28" o:spid="_x0000_s1033" type="#_x0000_t75" style="position:absolute;left:47447;top:711;width:9429;height:32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">
                    <v:imagedata r:id="rId13" o:title=""/>
                  </v:shape>
                  <v:shape id="Picture 29" o:spid="_x0000_s1034" type="#_x0000_t75" style="position:absolute;left:63906;top:203;width:6490;height:45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">
                    <v:imagedata r:id="rId14" o:title=""/>
                  </v:shape>
                </v:group>
                <v:shape id="Picture 36" o:spid="_x0000_s1035" type="#_x0000_t75" style="position:absolute;left:27533;top:508;width:7969;height:33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">
                  <v:imagedata r:id="rId15" o:title=""/>
                </v:shape>
              </v:group>
              <v:shape id="Picture 37" o:spid="_x0000_s1036" type="#_x0000_t75" style="position:absolute;left:51104;width:5620;height:40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">
                <v:imagedata r:id="rId16" o:title="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DF2E" w14:textId="77777777" w:rsidR="00980B36" w:rsidRDefault="00980B36" w:rsidP="006A3747">
      <w:r>
        <w:separator/>
      </w:r>
    </w:p>
  </w:footnote>
  <w:footnote w:type="continuationSeparator" w:id="0">
    <w:p w14:paraId="55B6183A" w14:textId="77777777" w:rsidR="00980B36" w:rsidRDefault="00980B36" w:rsidP="006A3747">
      <w:r>
        <w:continuationSeparator/>
      </w:r>
    </w:p>
  </w:footnote>
  <w:footnote w:id="1">
    <w:p w14:paraId="0F375B24" w14:textId="574C3B11" w:rsidR="00DB44B9" w:rsidRPr="00B27FF8" w:rsidRDefault="00DB44B9">
      <w:pPr>
        <w:pStyle w:val="FootnoteText"/>
        <w:rPr>
          <w:rFonts w:ascii="Arial" w:hAnsi="Arial" w:cs="Arial"/>
          <w:lang w:val="en-US"/>
        </w:rPr>
      </w:pPr>
      <w:r w:rsidRPr="00B27FF8">
        <w:rPr>
          <w:rStyle w:val="FootnoteReference"/>
          <w:rFonts w:ascii="Arial" w:hAnsi="Arial" w:cs="Arial"/>
          <w:sz w:val="18"/>
          <w:szCs w:val="18"/>
        </w:rPr>
        <w:footnoteRef/>
      </w:r>
      <w:r w:rsidRPr="00B27FF8">
        <w:rPr>
          <w:rFonts w:ascii="Arial" w:hAnsi="Arial" w:cs="Arial"/>
          <w:sz w:val="18"/>
          <w:szCs w:val="18"/>
        </w:rPr>
        <w:t xml:space="preserve"> </w:t>
      </w:r>
      <w:r w:rsidR="00D44F83" w:rsidRPr="00B27FF8">
        <w:rPr>
          <w:rFonts w:ascii="Arial" w:hAnsi="Arial" w:cs="Arial"/>
          <w:sz w:val="18"/>
          <w:szCs w:val="18"/>
          <w:lang w:val="en-US"/>
        </w:rPr>
        <w:t>You should</w:t>
      </w:r>
      <w:r w:rsidRPr="00B27FF8">
        <w:rPr>
          <w:rFonts w:ascii="Arial" w:hAnsi="Arial" w:cs="Arial"/>
          <w:sz w:val="18"/>
          <w:szCs w:val="18"/>
          <w:lang w:val="en-US"/>
        </w:rPr>
        <w:t xml:space="preserve"> exclude any career breaks or extended leave periods. For part</w:t>
      </w:r>
      <w:r w:rsidR="00634131" w:rsidRPr="00B27FF8">
        <w:rPr>
          <w:rFonts w:ascii="Arial" w:hAnsi="Arial" w:cs="Arial"/>
          <w:sz w:val="18"/>
          <w:szCs w:val="18"/>
          <w:lang w:val="en-US"/>
        </w:rPr>
        <w:t xml:space="preserve">-time researchers, this should be the length of time in full-time equivalent, </w:t>
      </w:r>
      <w:proofErr w:type="gramStart"/>
      <w:r w:rsidR="00634131" w:rsidRPr="00B27FF8">
        <w:rPr>
          <w:rFonts w:ascii="Arial" w:hAnsi="Arial" w:cs="Arial"/>
          <w:sz w:val="18"/>
          <w:szCs w:val="18"/>
          <w:lang w:val="en-US"/>
        </w:rPr>
        <w:t>e.g.</w:t>
      </w:r>
      <w:proofErr w:type="gramEnd"/>
      <w:r w:rsidR="00634131" w:rsidRPr="00B27FF8">
        <w:rPr>
          <w:rFonts w:ascii="Arial" w:hAnsi="Arial" w:cs="Arial"/>
          <w:sz w:val="18"/>
          <w:szCs w:val="18"/>
          <w:lang w:val="en-US"/>
        </w:rPr>
        <w:t xml:space="preserve"> working 1 year on a 0.5FTE basis would equate to 6 months as a researc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9BAA" w14:textId="1A1C86D3" w:rsidR="00F92786" w:rsidRPr="00F92786" w:rsidRDefault="00F92786">
    <w:pPr>
      <w:pStyle w:val="Header"/>
      <w:rPr>
        <w:lang w:val="en-US"/>
      </w:rPr>
    </w:pPr>
    <w:r w:rsidRPr="00F92786">
      <w:rPr>
        <w:rFonts w:cs="Times New Roman (Body CS)"/>
        <w:color w:val="000000" w:themeColor="text1"/>
        <w:u w:val="thick" w:color="000000" w:themeColor="text1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47"/>
    <w:rsid w:val="000740DD"/>
    <w:rsid w:val="000C4787"/>
    <w:rsid w:val="000E3E49"/>
    <w:rsid w:val="000F52BB"/>
    <w:rsid w:val="00106E3E"/>
    <w:rsid w:val="00144213"/>
    <w:rsid w:val="00161024"/>
    <w:rsid w:val="0017281F"/>
    <w:rsid w:val="001E3F09"/>
    <w:rsid w:val="00297010"/>
    <w:rsid w:val="002B62FD"/>
    <w:rsid w:val="003039FF"/>
    <w:rsid w:val="00330FF9"/>
    <w:rsid w:val="00357C88"/>
    <w:rsid w:val="003B5B54"/>
    <w:rsid w:val="00446158"/>
    <w:rsid w:val="00634131"/>
    <w:rsid w:val="006A3747"/>
    <w:rsid w:val="00704DA8"/>
    <w:rsid w:val="007C1BC5"/>
    <w:rsid w:val="0089343A"/>
    <w:rsid w:val="008A3522"/>
    <w:rsid w:val="00901D67"/>
    <w:rsid w:val="0091353A"/>
    <w:rsid w:val="0093770B"/>
    <w:rsid w:val="00947A30"/>
    <w:rsid w:val="00980B36"/>
    <w:rsid w:val="009A0AE3"/>
    <w:rsid w:val="00A56EC5"/>
    <w:rsid w:val="00AF2289"/>
    <w:rsid w:val="00AF6CD1"/>
    <w:rsid w:val="00B27FF8"/>
    <w:rsid w:val="00C71A9C"/>
    <w:rsid w:val="00CC1ADB"/>
    <w:rsid w:val="00D44F83"/>
    <w:rsid w:val="00D70142"/>
    <w:rsid w:val="00DB44B9"/>
    <w:rsid w:val="00E10050"/>
    <w:rsid w:val="00E45131"/>
    <w:rsid w:val="00EB6EDA"/>
    <w:rsid w:val="00ED6ACD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29E00"/>
  <w14:defaultImageDpi w14:val="32767"/>
  <w15:chartTrackingRefBased/>
  <w15:docId w15:val="{68B894F8-29E8-6646-9628-FEFBDFC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56EC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3747"/>
  </w:style>
  <w:style w:type="paragraph" w:styleId="Footer">
    <w:name w:val="footer"/>
    <w:basedOn w:val="Normal"/>
    <w:link w:val="FooterChar"/>
    <w:uiPriority w:val="99"/>
    <w:unhideWhenUsed/>
    <w:rsid w:val="006A374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3747"/>
  </w:style>
  <w:style w:type="character" w:styleId="Hyperlink">
    <w:name w:val="Hyperlink"/>
    <w:basedOn w:val="DefaultParagraphFont"/>
    <w:uiPriority w:val="99"/>
    <w:unhideWhenUsed/>
    <w:rsid w:val="00172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28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4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4B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B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admin@supa.ac.uk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hyperlink" Target="mailto:admin@supa.ac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tiff"/><Relationship Id="rId13" Type="http://schemas.openxmlformats.org/officeDocument/2006/relationships/image" Target="media/image14.png"/><Relationship Id="rId3" Type="http://schemas.openxmlformats.org/officeDocument/2006/relationships/image" Target="media/image10.png"/><Relationship Id="rId7" Type="http://schemas.openxmlformats.org/officeDocument/2006/relationships/image" Target="media/image14.tiff"/><Relationship Id="rId12" Type="http://schemas.openxmlformats.org/officeDocument/2006/relationships/image" Target="media/image130.png"/><Relationship Id="rId2" Type="http://schemas.openxmlformats.org/officeDocument/2006/relationships/image" Target="media/image9.jpeg"/><Relationship Id="rId16" Type="http://schemas.openxmlformats.org/officeDocument/2006/relationships/image" Target="media/image17.png"/><Relationship Id="rId1" Type="http://schemas.openxmlformats.org/officeDocument/2006/relationships/image" Target="media/image8.tiff"/><Relationship Id="rId6" Type="http://schemas.openxmlformats.org/officeDocument/2006/relationships/image" Target="media/image13.png"/><Relationship Id="rId11" Type="http://schemas.openxmlformats.org/officeDocument/2006/relationships/image" Target="media/image120.png"/><Relationship Id="rId5" Type="http://schemas.openxmlformats.org/officeDocument/2006/relationships/image" Target="media/image12.png"/><Relationship Id="rId15" Type="http://schemas.openxmlformats.org/officeDocument/2006/relationships/image" Target="media/image16.png"/><Relationship Id="rId10" Type="http://schemas.openxmlformats.org/officeDocument/2006/relationships/image" Target="media/image11.jpeg"/><Relationship Id="rId4" Type="http://schemas.openxmlformats.org/officeDocument/2006/relationships/image" Target="media/image11.tiff"/><Relationship Id="rId9" Type="http://schemas.openxmlformats.org/officeDocument/2006/relationships/image" Target="media/image100.png"/><Relationship Id="rId14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5.tiff"/><Relationship Id="rId13" Type="http://schemas.openxmlformats.org/officeDocument/2006/relationships/image" Target="media/image20.png"/><Relationship Id="rId3" Type="http://schemas.openxmlformats.org/officeDocument/2006/relationships/image" Target="media/image10.png"/><Relationship Id="rId7" Type="http://schemas.openxmlformats.org/officeDocument/2006/relationships/image" Target="media/image14.tiff"/><Relationship Id="rId12" Type="http://schemas.openxmlformats.org/officeDocument/2006/relationships/image" Target="media/image19.png"/><Relationship Id="rId2" Type="http://schemas.openxmlformats.org/officeDocument/2006/relationships/image" Target="media/image9.jpeg"/><Relationship Id="rId16" Type="http://schemas.openxmlformats.org/officeDocument/2006/relationships/image" Target="media/image23.png"/><Relationship Id="rId1" Type="http://schemas.openxmlformats.org/officeDocument/2006/relationships/image" Target="media/image8.tiff"/><Relationship Id="rId6" Type="http://schemas.openxmlformats.org/officeDocument/2006/relationships/image" Target="media/image13.png"/><Relationship Id="rId11" Type="http://schemas.openxmlformats.org/officeDocument/2006/relationships/image" Target="media/image18.png"/><Relationship Id="rId5" Type="http://schemas.openxmlformats.org/officeDocument/2006/relationships/image" Target="media/image12.png"/><Relationship Id="rId15" Type="http://schemas.openxmlformats.org/officeDocument/2006/relationships/image" Target="media/image22.png"/><Relationship Id="rId10" Type="http://schemas.openxmlformats.org/officeDocument/2006/relationships/image" Target="media/image12.jpeg"/><Relationship Id="rId4" Type="http://schemas.openxmlformats.org/officeDocument/2006/relationships/image" Target="media/image11.tiff"/><Relationship Id="rId9" Type="http://schemas.openxmlformats.org/officeDocument/2006/relationships/image" Target="media/image11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AFBC5-D1DA-D842-8543-A30F699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Ingram</dc:creator>
  <cp:keywords/>
  <dc:description/>
  <cp:lastModifiedBy>Vicky Ingram</cp:lastModifiedBy>
  <cp:revision>7</cp:revision>
  <dcterms:created xsi:type="dcterms:W3CDTF">2021-09-27T12:55:00Z</dcterms:created>
  <dcterms:modified xsi:type="dcterms:W3CDTF">2021-09-28T08:13:00Z</dcterms:modified>
</cp:coreProperties>
</file>